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7B62" w14:textId="7C5A7FA3" w:rsidR="00602FC3" w:rsidRPr="00735CCA" w:rsidRDefault="00735CCA" w:rsidP="000C51C1">
      <w:pPr>
        <w:spacing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16"/>
          <w:szCs w:val="16"/>
          <w:lang w:val="fr-CH"/>
        </w:rPr>
      </w:pPr>
      <w:r w:rsidRPr="00735CCA"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fr-CH"/>
        </w:rPr>
        <w:t>Organe de médiation pour le secteur</w:t>
      </w:r>
      <w:r w:rsidR="00E22B63"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fr-CH"/>
        </w:rPr>
        <w:t xml:space="preserve"> </w:t>
      </w:r>
      <w:r w:rsidRPr="00735CCA"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fr-CH"/>
        </w:rPr>
        <w:t xml:space="preserve">hospitalier </w:t>
      </w:r>
      <w:r w:rsidR="00E22B63"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fr-CH"/>
        </w:rPr>
        <w:br/>
      </w:r>
      <w:r w:rsidRPr="00735CCA"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fr-CH"/>
        </w:rPr>
        <w:t>du canton de Berne</w:t>
      </w:r>
      <w:r w:rsidR="00C46160"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fr-CH"/>
        </w:rPr>
        <w:t xml:space="preserve"> ; </w:t>
      </w:r>
      <w:r w:rsidR="00C46160" w:rsidRPr="00C46160"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fr-CH"/>
        </w:rPr>
        <w:t>formulaire de contact</w:t>
      </w:r>
      <w:r w:rsidR="00C46160"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fr-CH"/>
        </w:rPr>
        <w:t> :</w:t>
      </w:r>
      <w:r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fr-CH"/>
        </w:rPr>
        <w:br/>
      </w:r>
    </w:p>
    <w:p w14:paraId="5A1689CB" w14:textId="5C1DA375" w:rsidR="00602FC3" w:rsidRPr="00735CCA" w:rsidRDefault="00602FC3" w:rsidP="00047B42">
      <w:pPr>
        <w:ind w:right="-8"/>
        <w:rPr>
          <w:rFonts w:ascii="Arial" w:hAnsi="Arial" w:cs="Arial"/>
          <w:b/>
          <w:bCs/>
          <w:color w:val="31849B" w:themeColor="accent5" w:themeShade="BF"/>
          <w:lang w:val="fr-CH"/>
        </w:rPr>
      </w:pPr>
      <w:r w:rsidRPr="00735CCA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 xml:space="preserve">1. </w:t>
      </w:r>
      <w:r w:rsidR="00735CCA" w:rsidRPr="00735CCA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Institution de la santé du Canton de Berne concernée :</w:t>
      </w:r>
    </w:p>
    <w:p w14:paraId="6584BAF8" w14:textId="77777777" w:rsidR="0011631F" w:rsidRPr="00735CCA" w:rsidRDefault="0011631F" w:rsidP="00047B42">
      <w:pPr>
        <w:ind w:right="-8"/>
        <w:rPr>
          <w:rFonts w:ascii="Arial" w:hAnsi="Arial" w:cs="Arial"/>
          <w:b/>
          <w:bCs/>
          <w:color w:val="31849B" w:themeColor="accent5" w:themeShade="BF"/>
          <w:lang w:val="fr-CH"/>
        </w:rPr>
      </w:pPr>
    </w:p>
    <w:p w14:paraId="168B30D2" w14:textId="28015E14" w:rsidR="00735CCA" w:rsidRPr="00735CCA" w:rsidRDefault="00735CCA" w:rsidP="00735CCA">
      <w:pPr>
        <w:numPr>
          <w:ilvl w:val="0"/>
          <w:numId w:val="25"/>
        </w:numPr>
        <w:tabs>
          <w:tab w:val="left" w:pos="426"/>
          <w:tab w:val="left" w:pos="851"/>
          <w:tab w:val="left" w:pos="1276"/>
          <w:tab w:val="left" w:pos="2268"/>
          <w:tab w:val="left" w:leader="dot" w:pos="7088"/>
        </w:tabs>
        <w:spacing w:line="480" w:lineRule="auto"/>
        <w:ind w:right="-291"/>
        <w:rPr>
          <w:rFonts w:ascii="Arial" w:hAnsi="Arial" w:cs="Arial"/>
          <w:lang w:val="fr-CH"/>
        </w:rPr>
      </w:pPr>
      <w:r w:rsidRPr="00735CCA">
        <w:rPr>
          <w:rFonts w:ascii="Arial" w:hAnsi="Arial" w:cs="Arial"/>
          <w:lang w:val="fr-CH"/>
        </w:rPr>
        <w:t xml:space="preserve">hôpitaux pour les </w:t>
      </w:r>
      <w:r w:rsidRPr="00735CCA">
        <w:rPr>
          <w:rFonts w:ascii="Arial" w:hAnsi="Arial" w:cs="Arial"/>
          <w:b/>
          <w:bCs/>
          <w:color w:val="31849B" w:themeColor="accent5" w:themeShade="BF"/>
          <w:lang w:val="fr-CH"/>
        </w:rPr>
        <w:t>soins aigus somatiques</w:t>
      </w:r>
      <w:r w:rsidR="00556B3F">
        <w:rPr>
          <w:rFonts w:ascii="Arial" w:hAnsi="Arial" w:cs="Arial"/>
          <w:b/>
          <w:bCs/>
          <w:color w:val="31849B" w:themeColor="accent5" w:themeShade="BF"/>
          <w:lang w:val="fr-CH"/>
        </w:rPr>
        <w:br/>
      </w:r>
      <w:sdt>
        <w:sdtPr>
          <w:rPr>
            <w:rStyle w:val="Formatvorlage6"/>
          </w:rPr>
          <w:id w:val="-1672323722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sdt>
            <w:sdtPr>
              <w:rPr>
                <w:rStyle w:val="Formatvorlage6"/>
              </w:rPr>
              <w:id w:val="-2077809539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sdt>
                <w:sdtPr>
                  <w:rPr>
                    <w:rStyle w:val="Formatvorlage6"/>
                  </w:rPr>
                  <w:id w:val="1936330216"/>
                  <w:placeholder>
                    <w:docPart w:val="DefaultPlaceholder_-1854013436"/>
                  </w:placeholder>
                  <w:docPartList>
                    <w:docPartGallery w:val="Quick Parts"/>
                  </w:docPartList>
                </w:sdtPr>
                <w:sdtContent>
                  <w:sdt>
                    <w:sdtPr>
                      <w:rPr>
                        <w:rStyle w:val="Formatvorlage6"/>
                      </w:rPr>
                      <w:id w:val="1195956838"/>
                      <w:placeholder>
                        <w:docPart w:val="DefaultPlaceholder_-1854013436"/>
                      </w:placeholder>
                      <w:docPartList>
                        <w:docPartGallery w:val="Quick Parts"/>
                      </w:docPartList>
                    </w:sdtPr>
                    <w:sdtContent>
                      <w:sdt>
                        <w:sdtPr>
                          <w:rPr>
                            <w:rStyle w:val="Formatvorlage6"/>
                          </w:rPr>
                          <w:id w:val="1542012363"/>
                          <w:placeholder>
                            <w:docPart w:val="DefaultPlaceholder_-1854013436"/>
                          </w:placeholder>
                          <w:docPartList>
                            <w:docPartGallery w:val="Quick Parts"/>
                          </w:docPartList>
                        </w:sdtPr>
                        <w:sdtContent>
                          <w:sdt>
                            <w:sdtPr>
                              <w:rPr>
                                <w:rStyle w:val="Formatvorlage6"/>
                              </w:rPr>
                              <w:id w:val="-1864352539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Content>
                              <w:sdt>
                                <w:sdtPr>
                                  <w:rPr>
                                    <w:rStyle w:val="Formatvorlage6"/>
                                  </w:rPr>
                                  <w:id w:val="1134374272"/>
                                  <w:placeholder>
                                    <w:docPart w:val="DefaultPlaceholder_-1854013436"/>
                                  </w:placeholder>
                                  <w:docPartList>
                                    <w:docPartGallery w:val="Quick Parts"/>
                                  </w:docPartList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Formatvorlage6"/>
                                      </w:rPr>
                                      <w:id w:val="-1358584245"/>
                                      <w:placeholder>
                                        <w:docPart w:val="DefaultPlaceholder_-1854013436"/>
                                      </w:placeholder>
                                      <w:docPartList>
                                        <w:docPartGallery w:val="Quick Parts"/>
                                      </w:docPartList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Formatvorlage6"/>
                                          </w:rPr>
                                          <w:id w:val="-1048684095"/>
                                          <w:placeholder>
                                            <w:docPart w:val="DefaultPlaceholder_-1854013436"/>
                                          </w:placeholder>
                                          <w:docPartList>
                                            <w:docPartGallery w:val="Quick Parts"/>
                                          </w:docPartList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Formatvorlage6"/>
                                              </w:rPr>
                                              <w:id w:val="-1636399434"/>
                                              <w:placeholder>
                                                <w:docPart w:val="56E59E0D35FC4008BEE1A921F1F46DCC"/>
                                              </w:placeholder>
                                              <w:showingPlcHdr/>
                                              <w:comboBox>
                                                <w:listItem w:displayText="Hirslanden Bern AG, Beau-Site" w:value="Hirslanden Bern AG, Beau-Site"/>
                                                <w:listItem w:displayText="Hirslanden Bern AG, Klinik Linde Biel" w:value="Hirslanden Bern AG, Klinik Linde Biel"/>
                                                <w:listItem w:displayText="Hirslanden Bern AG, Klinik Permanence" w:value="Hirslanden Bern AG, Klinik Permanence"/>
                                                <w:listItem w:displayText="Hirslanden Bern AG, Salem-Spital" w:value="Hirslanden Bern AG, Salem-Spital"/>
                                                <w:listItem w:displayText="Hôpital de Moutier" w:value="Hôpital de Moutier"/>
                                                <w:listItem w:displayText="Inselgruppe AG, Inselspital, Universitätsspital Bern" w:value="Inselgruppe AG, Inselspital, Universitätsspital Bern"/>
                                                <w:listItem w:displayText="Insel Gruppe AG, Spital Aarberg" w:value="Insel Gruppe AG, Spital Aarberg"/>
                                                <w:listItem w:displayText="Inselgruppe AG, Spital Belp" w:value="Inselgruppe AG, Spital Belp"/>
                                                <w:listItem w:displayText="Insel Gruppe AG, Spital Riggisberg" w:value="Insel Gruppe AG, Spital Riggisberg"/>
                                                <w:listItem w:displayText="Klinik Hohmad AG" w:value="Klinik Hohmad AG"/>
                                                <w:listItem w:displayText="Lindenhofgruppe AG, Engeried" w:value="Lindenhofgruppe AG, Engeried"/>
                                                <w:listItem w:displayText="Lindenhofgruppe AG, Lindenhof" w:value="Lindenhofgruppe AG, Lindenhof"/>
                                                <w:listItem w:displayText="Lindenhofgruppe AG, Sonnenhof" w:value="Lindenhofgruppe AG, Sonnenhof"/>
                                                <w:listItem w:displayText="Regionalspital Emmental AG, Spital Burgdorf" w:value="Regionalspital Emmental AG, Spital Burgdorf"/>
                                                <w:listItem w:displayText="Regionalspital Emmental AG, Spital Langnau" w:value="Regionalspital Emmental AG, Spital Langnau"/>
                                                <w:listItem w:displayText="Siloah AG" w:value="Siloah AG"/>
                                                <w:listItem w:displayText="Spital Region Oberaargau AG" w:value="Spital Region Oberaargau AG"/>
                                                <w:listItem w:displayText="Spital Thun-Simmental AG" w:value="Spital Thun-Simmental AG"/>
                                                <w:listItem w:displayText="Spitalzentrum Biel AG" w:value="Spitalzentrum Biel AG"/>
                                                <w:listItem w:displayText="spitäler fmi ag, Frutigen" w:value="spitäler fmi ag, Frutigen"/>
                                                <w:listItem w:displayText="spitäler fmi ag, Interlaken" w:value="spitäler fmi ag, Interlaken"/>
                                                <w:listItem w:displayText="Stiftung Diaconis Bern" w:value="Stiftung Diaconis Bern"/>
                                                <w:listItem w:displayText="Swiss Medical Network" w:value="Swiss Medical Network"/>
                                              </w:comboBox>
                                            </w:sdtPr>
                                            <w:sdtEndPr>
                                              <w:rPr>
                                                <w:rStyle w:val="Absatz-Standardschriftart"/>
                                                <w:rFonts w:asciiTheme="minorHAnsi" w:hAnsiTheme="minorHAnsi" w:cs="Arial"/>
                                                <w:i w:val="0"/>
                                              </w:rPr>
                                            </w:sdtEndPr>
                                            <w:sdtContent>
                                              <w:r w:rsidR="00F41059" w:rsidRPr="00F41059">
                                                <w:rPr>
                                                  <w:rStyle w:val="Platzhaltertext"/>
                                                  <w:rFonts w:ascii="Arial" w:hAnsi="Arial" w:cs="Arial"/>
                                                  <w:lang w:val="fr-CH"/>
                                                </w:rPr>
                                                <w:t>veuillez sélectionner l'institution concerné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735CCA">
        <w:rPr>
          <w:rFonts w:ascii="Arial" w:hAnsi="Arial" w:cs="Arial"/>
          <w:lang w:val="fr-CH"/>
        </w:rPr>
        <w:t xml:space="preserve"> ou</w:t>
      </w:r>
    </w:p>
    <w:p w14:paraId="74DC9F95" w14:textId="0293FDB8" w:rsidR="00735CCA" w:rsidRPr="00016C51" w:rsidRDefault="00735CCA" w:rsidP="00735CCA">
      <w:pPr>
        <w:numPr>
          <w:ilvl w:val="0"/>
          <w:numId w:val="25"/>
        </w:numPr>
        <w:tabs>
          <w:tab w:val="left" w:pos="426"/>
          <w:tab w:val="left" w:pos="851"/>
          <w:tab w:val="left" w:pos="1276"/>
          <w:tab w:val="left" w:pos="2268"/>
          <w:tab w:val="left" w:leader="dot" w:pos="7088"/>
        </w:tabs>
        <w:spacing w:line="480" w:lineRule="auto"/>
        <w:rPr>
          <w:rFonts w:ascii="Arial" w:hAnsi="Arial" w:cs="Arial"/>
          <w:lang w:val="fr-CH"/>
        </w:rPr>
      </w:pPr>
      <w:r w:rsidRPr="00016C51">
        <w:rPr>
          <w:rFonts w:ascii="Arial" w:hAnsi="Arial" w:cs="Arial"/>
          <w:lang w:val="fr-CH"/>
        </w:rPr>
        <w:t xml:space="preserve">hôpitaux pour la </w:t>
      </w:r>
      <w:proofErr w:type="spellStart"/>
      <w:r w:rsidRPr="00735CCA">
        <w:rPr>
          <w:rFonts w:ascii="Arial" w:hAnsi="Arial" w:cs="Arial"/>
          <w:b/>
          <w:bCs/>
          <w:color w:val="31849B" w:themeColor="accent5" w:themeShade="BF"/>
          <w:lang w:val="fr-CH"/>
        </w:rPr>
        <w:t>réadaption</w:t>
      </w:r>
      <w:proofErr w:type="spellEnd"/>
      <w:r w:rsidRPr="00016C51">
        <w:rPr>
          <w:rFonts w:ascii="Arial" w:hAnsi="Arial" w:cs="Arial"/>
          <w:lang w:val="fr-CH"/>
        </w:rPr>
        <w:t xml:space="preserve"> </w:t>
      </w:r>
      <w:sdt>
        <w:sdtPr>
          <w:rPr>
            <w:rStyle w:val="Formatvorlage6"/>
          </w:rPr>
          <w:id w:val="-92321969"/>
          <w:placeholder>
            <w:docPart w:val="4BA94A63843E4AF79E364064E79DED6C"/>
          </w:placeholder>
          <w:showingPlcHdr/>
          <w:comboBox>
            <w:listItem w:displayText="Berner Klinik Montana" w:value="Berner Klinik Montana"/>
            <w:listItem w:displayText="Berner Reha Zentrum Heiligenschwendi" w:value="Berner Reha Zentrum Heiligenschwendi"/>
            <w:listItem w:displayText="Klinik Bethesda Tschugg" w:value="Klinik Bethesda Tschugg"/>
            <w:listItem w:displayText="Klinik Schönberg AG" w:value="Klinik Schönberg AG"/>
            <w:listItem w:displayText="Kurklinik Eden AG" w:value="Kurklinik Eden AG"/>
            <w:listItem w:displayText="Rehaklinik Hasliberg AG" w:value="Rehaklinik Hasliberg AG"/>
            <w:listItem w:displayText="Reha-Pflegeklinik Eden AG" w:value="Reha-Pflegeklinik Eden AG"/>
          </w:comboBox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sélectionner l'institution concernée</w:t>
          </w:r>
        </w:sdtContent>
      </w:sdt>
      <w:r w:rsidRPr="00016C51">
        <w:rPr>
          <w:rFonts w:ascii="Arial" w:hAnsi="Arial" w:cs="Arial"/>
          <w:lang w:val="fr-CH"/>
        </w:rPr>
        <w:t xml:space="preserve"> ou</w:t>
      </w:r>
    </w:p>
    <w:p w14:paraId="4EE31947" w14:textId="736492DC" w:rsidR="00735CCA" w:rsidRPr="00016C51" w:rsidRDefault="00735CCA" w:rsidP="00735CCA">
      <w:pPr>
        <w:numPr>
          <w:ilvl w:val="0"/>
          <w:numId w:val="25"/>
        </w:numPr>
        <w:tabs>
          <w:tab w:val="left" w:pos="426"/>
          <w:tab w:val="left" w:pos="851"/>
          <w:tab w:val="left" w:pos="1276"/>
          <w:tab w:val="left" w:pos="2268"/>
          <w:tab w:val="left" w:leader="dot" w:pos="7088"/>
        </w:tabs>
        <w:spacing w:line="480" w:lineRule="auto"/>
        <w:rPr>
          <w:rFonts w:ascii="Arial" w:hAnsi="Arial" w:cs="Arial"/>
          <w:lang w:val="fr-CH"/>
        </w:rPr>
      </w:pPr>
      <w:r w:rsidRPr="00735CCA">
        <w:rPr>
          <w:rFonts w:ascii="Arial" w:hAnsi="Arial" w:cs="Arial"/>
          <w:b/>
          <w:bCs/>
          <w:color w:val="31849B" w:themeColor="accent5" w:themeShade="BF"/>
          <w:lang w:val="fr-CH"/>
        </w:rPr>
        <w:t>maisons de naissance</w:t>
      </w:r>
      <w:r w:rsidRPr="00F41059">
        <w:rPr>
          <w:lang w:val="fr-CH"/>
        </w:rPr>
        <w:t xml:space="preserve"> </w:t>
      </w:r>
      <w:sdt>
        <w:sdtPr>
          <w:rPr>
            <w:rStyle w:val="Formatvorlage6"/>
          </w:rPr>
          <w:id w:val="-1142504900"/>
          <w:placeholder>
            <w:docPart w:val="0A2BEADF77F8400F9D042C2916E616D4"/>
          </w:placeholder>
          <w:showingPlcHdr/>
          <w:comboBox>
            <w:listItem w:displayText="Geburtshaus Luna AG" w:value="Geburtshaus Luna AG"/>
            <w:listItem w:displayText="Maternité Alpine" w:value="Maternité Alpine"/>
          </w:comboBox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sélectionner l'institution concernée</w:t>
          </w:r>
        </w:sdtContent>
      </w:sdt>
      <w:r w:rsidRPr="00016C51">
        <w:rPr>
          <w:rFonts w:ascii="Arial" w:hAnsi="Arial" w:cs="Arial"/>
          <w:lang w:val="fr-CH"/>
        </w:rPr>
        <w:t xml:space="preserve"> ou</w:t>
      </w:r>
    </w:p>
    <w:p w14:paraId="794DA643" w14:textId="0A107917" w:rsidR="00735CCA" w:rsidRPr="00016C51" w:rsidRDefault="00735CCA" w:rsidP="00735CCA">
      <w:pPr>
        <w:numPr>
          <w:ilvl w:val="0"/>
          <w:numId w:val="25"/>
        </w:numPr>
        <w:tabs>
          <w:tab w:val="left" w:pos="426"/>
          <w:tab w:val="left" w:pos="851"/>
          <w:tab w:val="left" w:pos="1276"/>
          <w:tab w:val="left" w:pos="2268"/>
          <w:tab w:val="left" w:leader="dot" w:pos="7088"/>
        </w:tabs>
        <w:spacing w:line="480" w:lineRule="auto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b/>
          <w:bCs/>
          <w:color w:val="31849B" w:themeColor="accent5" w:themeShade="BF"/>
          <w:lang w:val="fr-CH"/>
        </w:rPr>
        <w:t>services de sauvetage</w:t>
      </w:r>
      <w:r w:rsidRPr="00F41059">
        <w:rPr>
          <w:rFonts w:ascii="Arial" w:hAnsi="Arial" w:cs="Arial"/>
          <w:color w:val="365F91" w:themeColor="accent1" w:themeShade="BF"/>
          <w:lang w:val="fr-CH"/>
        </w:rPr>
        <w:t xml:space="preserve"> </w:t>
      </w:r>
      <w:sdt>
        <w:sdtPr>
          <w:rPr>
            <w:rStyle w:val="Formatvorlage6"/>
          </w:rPr>
          <w:id w:val="-155609873"/>
          <w:placeholder>
            <w:docPart w:val="61E5BE902C404B68A28EE84C1F7651A3"/>
          </w:placeholder>
          <w:showingPlcHdr/>
          <w:comboBox>
            <w:listItem w:displayText="Ambulanz Region Biel AG" w:value="Ambulanz Region Biel AG"/>
            <w:listItem w:displayText="Hôpital du Jura bernois SA" w:value="Hôpital du Jura bernois SA"/>
            <w:listItem w:displayText="Insel Gruppe AG, Bern" w:value="Insel Gruppe AG, Bern"/>
            <w:listItem w:displayText="Regionalspital Emmental AG" w:value="Regionalspital Emmental AG"/>
            <w:listItem w:displayText="Schutz und Rettung Bern" w:value="Schutz und Rettung Bern"/>
            <w:listItem w:displayText="Spital Region Oberaargau AG" w:value="Spital Region Oberaargau AG"/>
            <w:listItem w:displayText="Spital Thun-Simmental AG" w:value="Spital Thun-Simmental AG"/>
            <w:listItem w:displayText="spitäler fmi ag" w:value="spitäler fmi ag"/>
          </w:comboBox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sélectionner l'institution concernée</w:t>
          </w:r>
        </w:sdtContent>
      </w:sdt>
      <w:r w:rsidRPr="00F41059">
        <w:rPr>
          <w:rFonts w:ascii="Arial" w:hAnsi="Arial" w:cs="Arial"/>
          <w:lang w:val="fr-CH"/>
        </w:rPr>
        <w:t xml:space="preserve"> </w:t>
      </w:r>
      <w:r w:rsidRPr="00016C51">
        <w:rPr>
          <w:rFonts w:ascii="Arial" w:hAnsi="Arial" w:cs="Arial"/>
          <w:lang w:val="fr-CH"/>
        </w:rPr>
        <w:t>ou</w:t>
      </w:r>
    </w:p>
    <w:p w14:paraId="2F5B3787" w14:textId="1B0DD3BA" w:rsidR="00F41059" w:rsidRPr="00F41059" w:rsidRDefault="00735CCA" w:rsidP="00735CCA">
      <w:pPr>
        <w:numPr>
          <w:ilvl w:val="0"/>
          <w:numId w:val="25"/>
        </w:numPr>
        <w:tabs>
          <w:tab w:val="left" w:pos="426"/>
          <w:tab w:val="left" w:pos="851"/>
          <w:tab w:val="left" w:pos="1276"/>
          <w:tab w:val="left" w:pos="2268"/>
          <w:tab w:val="left" w:leader="dot" w:pos="7088"/>
        </w:tabs>
        <w:spacing w:line="480" w:lineRule="auto"/>
        <w:rPr>
          <w:rFonts w:ascii="Arial" w:hAnsi="Arial" w:cs="Arial"/>
          <w:lang w:val="fr-CH"/>
        </w:rPr>
      </w:pPr>
      <w:r w:rsidRPr="00016C51">
        <w:rPr>
          <w:rFonts w:ascii="Arial" w:hAnsi="Arial" w:cs="Arial"/>
          <w:lang w:val="fr-CH"/>
        </w:rPr>
        <w:t xml:space="preserve">hôpitaux pour les </w:t>
      </w:r>
      <w:r w:rsidRPr="00735CCA">
        <w:rPr>
          <w:rFonts w:ascii="Arial" w:hAnsi="Arial" w:cs="Arial"/>
          <w:b/>
          <w:bCs/>
          <w:color w:val="31849B" w:themeColor="accent5" w:themeShade="BF"/>
          <w:lang w:val="fr-CH"/>
        </w:rPr>
        <w:t>soins psychiatriques</w:t>
      </w:r>
      <w:r w:rsidR="00D859BD">
        <w:rPr>
          <w:rFonts w:ascii="Arial" w:hAnsi="Arial" w:cs="Arial"/>
          <w:b/>
          <w:bCs/>
          <w:color w:val="31849B" w:themeColor="accent5" w:themeShade="BF"/>
          <w:lang w:val="fr-CH"/>
        </w:rPr>
        <w:br/>
      </w:r>
      <w:sdt>
        <w:sdtPr>
          <w:rPr>
            <w:rStyle w:val="Formatvorlage6"/>
          </w:rPr>
          <w:id w:val="159820722"/>
          <w:placeholder>
            <w:docPart w:val="E8177D7DB4A04041B7CF1C424D4C998A"/>
          </w:placeholder>
          <w:showingPlcHdr/>
          <w:comboBox>
            <w:listItem w:displayText="Hôpital du Jura bernois SA" w:value="Hôpital du Jura bernois SA"/>
            <w:listItem w:displayText="Interessengemeinschaft Sozialpsychiatrie Bern (Soteria)" w:value="Interessengemeinschaft Sozialpsychiatrie Bern (Soteria)"/>
            <w:listItem w:displayText="Klinik Selhofen, Burgdorf" w:value="Klinik Selhofen, Burgdorf"/>
            <w:listItem w:displayText="Klinik SGM Langenthal" w:value="Klinik SGM Langenthal"/>
            <w:listItem w:displayText="Klinik Südhang, Kirchlindach" w:value="Klinik Südhang, Kirchlindach"/>
            <w:listItem w:displayText="Klinik Wysshölzli, Herzogenbuchsee" w:value="Klinik Wysshölzli, Herzogenbuchsee"/>
            <w:listItem w:displayText="Privatklinik Meiringen " w:value="Privatklinik Meiringen "/>
            <w:listItem w:displayText="Privatklinik Wyss AG" w:value="Privatklinik Wyss AG"/>
            <w:listItem w:displayText="PZM Psychiatriezentrum Münsingen AG" w:value="PZM Psychiatriezentrum Münsingen AG"/>
            <w:listItem w:displayText="Universitäre Psychiatrische Dienste Bern (UPD)" w:value="Universitäre Psychiatrische Dienste Bern (UPD)"/>
          </w:comboBox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sélectionner l'institution concernée</w:t>
          </w:r>
        </w:sdtContent>
      </w:sdt>
      <w:r w:rsidR="00F41059" w:rsidRPr="00F41059">
        <w:rPr>
          <w:rStyle w:val="Formatvorlage6"/>
          <w:lang w:val="fr-CH"/>
        </w:rPr>
        <w:t xml:space="preserve"> </w:t>
      </w:r>
      <w:r w:rsidR="00F41059" w:rsidRPr="00F41059">
        <w:rPr>
          <w:rFonts w:ascii="Arial" w:hAnsi="Arial" w:cs="Arial"/>
          <w:lang w:val="fr-CH"/>
        </w:rPr>
        <w:t>ou</w:t>
      </w:r>
    </w:p>
    <w:p w14:paraId="32F040A4" w14:textId="07B4EF5F" w:rsidR="00735CCA" w:rsidRPr="00016C51" w:rsidRDefault="00F41059" w:rsidP="00735CCA">
      <w:pPr>
        <w:numPr>
          <w:ilvl w:val="0"/>
          <w:numId w:val="25"/>
        </w:numPr>
        <w:tabs>
          <w:tab w:val="left" w:pos="426"/>
          <w:tab w:val="left" w:pos="851"/>
          <w:tab w:val="left" w:pos="1276"/>
          <w:tab w:val="left" w:pos="2268"/>
          <w:tab w:val="left" w:leader="dot" w:pos="7088"/>
        </w:tabs>
        <w:spacing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b/>
          <w:bCs/>
          <w:color w:val="31849B" w:themeColor="accent5" w:themeShade="BF"/>
          <w:lang w:val="fr-CH"/>
        </w:rPr>
        <w:t xml:space="preserve">autres ? </w:t>
      </w:r>
      <w:sdt>
        <w:sdtPr>
          <w:rPr>
            <w:rStyle w:val="Formatvorlage5"/>
          </w:rPr>
          <w:id w:val="-968198570"/>
          <w:placeholder>
            <w:docPart w:val="F397E1A16EB64BBC96F5BDF896AA1497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7B2F7114" w14:textId="6CA8329E" w:rsidR="004E3669" w:rsidRDefault="004E3669" w:rsidP="00BE12B0">
      <w:pPr>
        <w:spacing w:line="276" w:lineRule="auto"/>
        <w:ind w:right="-8"/>
        <w:rPr>
          <w:rFonts w:ascii="Arial" w:hAnsi="Arial" w:cs="Arial"/>
          <w:b/>
          <w:bCs/>
          <w:color w:val="31849B" w:themeColor="accent5" w:themeShade="BF"/>
          <w:lang w:val="fr-CH"/>
        </w:rPr>
      </w:pPr>
    </w:p>
    <w:p w14:paraId="716606A2" w14:textId="7203E073" w:rsidR="00602FC3" w:rsidRPr="00735CCA" w:rsidRDefault="00602FC3" w:rsidP="00D859BD">
      <w:pPr>
        <w:tabs>
          <w:tab w:val="left" w:pos="284"/>
        </w:tabs>
        <w:ind w:left="142" w:right="-8" w:hanging="284"/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</w:pPr>
      <w:r w:rsidRPr="00735CCA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2.</w:t>
      </w:r>
      <w:r w:rsidR="00735CCA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 xml:space="preserve"> </w:t>
      </w:r>
      <w:r w:rsidR="00735CCA" w:rsidRPr="00735CCA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Coordonnées des médecins / professionnels de la santé</w:t>
      </w:r>
      <w:r w:rsidR="00D859BD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br/>
        <w:t xml:space="preserve"> </w:t>
      </w:r>
      <w:r w:rsidR="00735CCA" w:rsidRPr="00735CCA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concernés :</w:t>
      </w:r>
    </w:p>
    <w:p w14:paraId="3F99087C" w14:textId="77777777" w:rsidR="00DB5444" w:rsidRPr="00735CCA" w:rsidRDefault="00DB5444" w:rsidP="00D859BD">
      <w:pPr>
        <w:ind w:right="-8" w:firstLine="284"/>
        <w:rPr>
          <w:rFonts w:ascii="Arial" w:hAnsi="Arial" w:cs="Arial"/>
          <w:b/>
          <w:bCs/>
          <w:color w:val="31849B" w:themeColor="accent5" w:themeShade="BF"/>
          <w:lang w:val="fr-CH"/>
        </w:rPr>
      </w:pPr>
    </w:p>
    <w:p w14:paraId="39A6DC87" w14:textId="46FE3A69" w:rsidR="00FE15C5" w:rsidRPr="00F41059" w:rsidRDefault="00FE15C5" w:rsidP="00FE15C5">
      <w:pPr>
        <w:tabs>
          <w:tab w:val="left" w:pos="426"/>
          <w:tab w:val="left" w:pos="2410"/>
          <w:tab w:val="right" w:leader="dot" w:pos="7655"/>
        </w:tabs>
        <w:spacing w:line="360" w:lineRule="auto"/>
        <w:ind w:left="426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 xml:space="preserve">nom/prénom : 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-386566802"/>
          <w:placeholder>
            <w:docPart w:val="08EF0E36DDE5425EB4CED1B8D08E4DCD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5166E9BA" w14:textId="00F0E9FA" w:rsidR="00FE15C5" w:rsidRPr="00F41059" w:rsidRDefault="00FE15C5" w:rsidP="00FE15C5">
      <w:pPr>
        <w:tabs>
          <w:tab w:val="left" w:pos="426"/>
          <w:tab w:val="left" w:pos="2410"/>
          <w:tab w:val="right" w:leader="dot" w:pos="7655"/>
        </w:tabs>
        <w:spacing w:line="360" w:lineRule="auto"/>
        <w:ind w:left="426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>fonction :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174775650"/>
          <w:placeholder>
            <w:docPart w:val="7DB4D90E8E044B398060D0E10530A079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742177BB" w14:textId="2065D8F4" w:rsidR="00FE15C5" w:rsidRPr="00F41059" w:rsidRDefault="00FE15C5" w:rsidP="00FE15C5">
      <w:pPr>
        <w:tabs>
          <w:tab w:val="left" w:pos="426"/>
          <w:tab w:val="left" w:pos="851"/>
          <w:tab w:val="left" w:pos="1276"/>
          <w:tab w:val="left" w:pos="2410"/>
          <w:tab w:val="left" w:leader="dot" w:pos="7655"/>
        </w:tabs>
        <w:spacing w:line="360" w:lineRule="auto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ab/>
        <w:t>téléphone :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1128817050"/>
          <w:placeholder>
            <w:docPart w:val="1583C73B7CF34E66B5B56FC23124A266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444DA2A9" w14:textId="1AB472C5" w:rsidR="00602FC3" w:rsidRPr="00F41059" w:rsidRDefault="00FE15C5" w:rsidP="00FE15C5">
      <w:pPr>
        <w:tabs>
          <w:tab w:val="left" w:pos="426"/>
          <w:tab w:val="left" w:pos="851"/>
          <w:tab w:val="left" w:pos="1276"/>
          <w:tab w:val="left" w:pos="2410"/>
          <w:tab w:val="left" w:leader="dot" w:pos="7655"/>
        </w:tabs>
        <w:spacing w:line="360" w:lineRule="auto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ab/>
        <w:t>e-mail :</w:t>
      </w:r>
      <w:r w:rsidRPr="00F41059">
        <w:rPr>
          <w:rFonts w:ascii="Arial" w:hAnsi="Arial" w:cs="Arial"/>
          <w:lang w:val="fr-CH"/>
        </w:rPr>
        <w:tab/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-1468657635"/>
          <w:placeholder>
            <w:docPart w:val="0C709CA6D3544F75B7BF4BB8012EB131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7B9FB965" w14:textId="7888014D" w:rsidR="00FE15C5" w:rsidRPr="00F41059" w:rsidRDefault="0011631F" w:rsidP="00FE15C5">
      <w:pPr>
        <w:tabs>
          <w:tab w:val="left" w:pos="426"/>
          <w:tab w:val="left" w:pos="2410"/>
          <w:tab w:val="right" w:leader="dot" w:pos="7655"/>
        </w:tabs>
        <w:spacing w:line="360" w:lineRule="auto"/>
        <w:ind w:left="426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br/>
      </w:r>
      <w:r w:rsidR="00FE15C5" w:rsidRPr="00F41059">
        <w:rPr>
          <w:rFonts w:ascii="Arial" w:hAnsi="Arial" w:cs="Arial"/>
          <w:lang w:val="fr-CH"/>
        </w:rPr>
        <w:t xml:space="preserve">nom/prénom : </w:t>
      </w:r>
      <w:r w:rsidR="00FE15C5"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477340605"/>
          <w:placeholder>
            <w:docPart w:val="84E8FB88B53F43E1AC9D12F184EFAD15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39984337" w14:textId="7089EFEC" w:rsidR="00FE15C5" w:rsidRPr="00F41059" w:rsidRDefault="00FE15C5" w:rsidP="00FE15C5">
      <w:pPr>
        <w:tabs>
          <w:tab w:val="left" w:pos="426"/>
          <w:tab w:val="left" w:pos="2410"/>
          <w:tab w:val="right" w:leader="dot" w:pos="7655"/>
        </w:tabs>
        <w:spacing w:line="360" w:lineRule="auto"/>
        <w:ind w:left="426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>fonction :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-335071273"/>
          <w:placeholder>
            <w:docPart w:val="3B8F196537C5490F9C23686AAC72724F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215761A2" w14:textId="0D0CF083" w:rsidR="00FE15C5" w:rsidRPr="00F41059" w:rsidRDefault="00FE15C5" w:rsidP="00FE15C5">
      <w:pPr>
        <w:tabs>
          <w:tab w:val="left" w:pos="426"/>
          <w:tab w:val="left" w:pos="851"/>
          <w:tab w:val="left" w:pos="1276"/>
          <w:tab w:val="left" w:pos="2410"/>
          <w:tab w:val="left" w:leader="dot" w:pos="7655"/>
        </w:tabs>
        <w:spacing w:line="360" w:lineRule="auto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ab/>
        <w:t>téléphone :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-1774699518"/>
          <w:placeholder>
            <w:docPart w:val="D517549964524A9FACEA861150528FF6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6005BC88" w14:textId="0A4EC713" w:rsidR="003068AC" w:rsidRPr="00F41059" w:rsidRDefault="00FE15C5" w:rsidP="00FE15C5">
      <w:pPr>
        <w:tabs>
          <w:tab w:val="left" w:pos="426"/>
          <w:tab w:val="left" w:pos="851"/>
          <w:tab w:val="left" w:pos="1276"/>
          <w:tab w:val="left" w:pos="2410"/>
          <w:tab w:val="left" w:leader="dot" w:pos="7655"/>
        </w:tabs>
        <w:spacing w:line="360" w:lineRule="auto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ab/>
        <w:t>e-mail :</w:t>
      </w:r>
      <w:r w:rsidRPr="00F41059">
        <w:rPr>
          <w:rFonts w:ascii="Arial" w:hAnsi="Arial" w:cs="Arial"/>
          <w:lang w:val="fr-CH"/>
        </w:rPr>
        <w:tab/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1954282349"/>
          <w:placeholder>
            <w:docPart w:val="685A519BDC734322B353E03ABA07DE94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  <w:r w:rsidRPr="00F41059">
        <w:rPr>
          <w:rFonts w:ascii="Arial" w:hAnsi="Arial" w:cs="Arial"/>
          <w:lang w:val="fr-CH"/>
        </w:rPr>
        <w:br/>
      </w:r>
    </w:p>
    <w:p w14:paraId="4C77AE7C" w14:textId="49465453" w:rsidR="000C51C1" w:rsidRPr="00E22B63" w:rsidRDefault="004E3669" w:rsidP="00EC6289">
      <w:pPr>
        <w:ind w:right="-8"/>
        <w:rPr>
          <w:rFonts w:ascii="Arial" w:hAnsi="Arial" w:cs="Arial"/>
          <w:color w:val="31849B" w:themeColor="accent5" w:themeShade="BF"/>
          <w:lang w:val="fr-CH"/>
        </w:rPr>
      </w:pPr>
      <w:r w:rsidRPr="00FE15C5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 xml:space="preserve">3. </w:t>
      </w:r>
      <w:r w:rsidR="00FE15C5" w:rsidRPr="00FE15C5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 xml:space="preserve">Réclamations </w:t>
      </w:r>
      <w:r w:rsidR="00FE15C5" w:rsidRPr="00E22B63">
        <w:rPr>
          <w:rFonts w:ascii="Arial" w:hAnsi="Arial" w:cs="Arial"/>
          <w:color w:val="31849B" w:themeColor="accent5" w:themeShade="BF"/>
          <w:sz w:val="28"/>
          <w:szCs w:val="28"/>
          <w:lang w:val="fr-CH"/>
        </w:rPr>
        <w:t>(dans l’ordre d’importance s.v.pl.)</w:t>
      </w:r>
    </w:p>
    <w:p w14:paraId="6FC6E4DA" w14:textId="77777777" w:rsidR="00DB5444" w:rsidRPr="00FE15C5" w:rsidRDefault="00DB5444" w:rsidP="00EC6289">
      <w:pPr>
        <w:ind w:right="-8"/>
        <w:rPr>
          <w:rFonts w:ascii="Arial" w:hAnsi="Arial" w:cs="Arial"/>
          <w:b/>
          <w:bCs/>
          <w:color w:val="31849B" w:themeColor="accent5" w:themeShade="BF"/>
          <w:lang w:val="fr-CH"/>
        </w:rPr>
      </w:pPr>
    </w:p>
    <w:p w14:paraId="5BA7E0D4" w14:textId="77777777" w:rsidR="00FE15C5" w:rsidRPr="003A2C5E" w:rsidRDefault="00FE15C5" w:rsidP="00FE15C5">
      <w:pPr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3.1. </w:t>
      </w:r>
      <w:r w:rsidRPr="003A2C5E">
        <w:rPr>
          <w:rFonts w:ascii="Arial" w:hAnsi="Arial" w:cs="Arial"/>
          <w:lang w:val="fr-CH"/>
        </w:rPr>
        <w:t xml:space="preserve">Énumération des </w:t>
      </w:r>
      <w:r>
        <w:rPr>
          <w:rFonts w:ascii="Arial" w:hAnsi="Arial" w:cs="Arial"/>
          <w:lang w:val="fr-CH"/>
        </w:rPr>
        <w:t xml:space="preserve">demandes, préoccupations ou </w:t>
      </w:r>
      <w:r w:rsidRPr="003A2C5E">
        <w:rPr>
          <w:rFonts w:ascii="Arial" w:hAnsi="Arial" w:cs="Arial"/>
          <w:lang w:val="fr-CH"/>
        </w:rPr>
        <w:t>réclamations :</w:t>
      </w:r>
    </w:p>
    <w:p w14:paraId="5268FB8F" w14:textId="080A1D09" w:rsidR="00FE15C5" w:rsidRPr="003A2C5E" w:rsidRDefault="00FE15C5" w:rsidP="00D859BD">
      <w:pPr>
        <w:numPr>
          <w:ilvl w:val="1"/>
          <w:numId w:val="28"/>
        </w:numPr>
        <w:tabs>
          <w:tab w:val="num" w:pos="720"/>
          <w:tab w:val="left" w:leader="dot" w:pos="9923"/>
        </w:tabs>
        <w:spacing w:line="360" w:lineRule="auto"/>
        <w:ind w:left="811" w:hanging="357"/>
        <w:rPr>
          <w:rFonts w:ascii="Arial" w:hAnsi="Arial" w:cs="Arial"/>
        </w:rPr>
      </w:pPr>
      <w:r w:rsidRPr="00016C51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-202404512"/>
          <w:placeholder>
            <w:docPart w:val="612C6178F314423D914E05D31E403F12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</w:rPr>
            <w:t>veuillez cliquer ici</w:t>
          </w:r>
        </w:sdtContent>
      </w:sdt>
    </w:p>
    <w:p w14:paraId="20876EEC" w14:textId="37C1CB52" w:rsidR="00FE15C5" w:rsidRPr="003A2C5E" w:rsidRDefault="00FE15C5" w:rsidP="00D859BD">
      <w:pPr>
        <w:numPr>
          <w:ilvl w:val="1"/>
          <w:numId w:val="28"/>
        </w:numPr>
        <w:tabs>
          <w:tab w:val="num" w:pos="720"/>
          <w:tab w:val="left" w:leader="dot" w:pos="9923"/>
        </w:tabs>
        <w:spacing w:line="360" w:lineRule="auto"/>
        <w:ind w:left="811" w:hanging="357"/>
        <w:rPr>
          <w:rFonts w:ascii="Arial" w:hAnsi="Arial" w:cs="Arial"/>
        </w:rPr>
      </w:pPr>
      <w:r w:rsidRPr="003A2C5E">
        <w:rPr>
          <w:rFonts w:ascii="Arial" w:hAnsi="Arial" w:cs="Arial"/>
        </w:rPr>
        <w:tab/>
      </w:r>
      <w:sdt>
        <w:sdtPr>
          <w:rPr>
            <w:rStyle w:val="Formatvorlage5"/>
          </w:rPr>
          <w:id w:val="-748582662"/>
          <w:placeholder>
            <w:docPart w:val="0E121BC4744F421F9ACC2689630176D2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</w:rPr>
            <w:t>veuillez cliquer ici</w:t>
          </w:r>
        </w:sdtContent>
      </w:sdt>
    </w:p>
    <w:p w14:paraId="06B722A3" w14:textId="129CFE98" w:rsidR="00FE15C5" w:rsidRPr="003A2C5E" w:rsidRDefault="00FE15C5" w:rsidP="00D859BD">
      <w:pPr>
        <w:numPr>
          <w:ilvl w:val="1"/>
          <w:numId w:val="28"/>
        </w:numPr>
        <w:tabs>
          <w:tab w:val="num" w:pos="720"/>
          <w:tab w:val="left" w:leader="dot" w:pos="9923"/>
        </w:tabs>
        <w:spacing w:line="360" w:lineRule="auto"/>
        <w:ind w:left="811" w:hanging="357"/>
        <w:rPr>
          <w:rFonts w:ascii="Arial" w:hAnsi="Arial" w:cs="Arial"/>
        </w:rPr>
      </w:pPr>
      <w:r w:rsidRPr="003A2C5E">
        <w:rPr>
          <w:rFonts w:ascii="Arial" w:hAnsi="Arial" w:cs="Arial"/>
        </w:rPr>
        <w:tab/>
      </w:r>
      <w:sdt>
        <w:sdtPr>
          <w:rPr>
            <w:rStyle w:val="Formatvorlage5"/>
          </w:rPr>
          <w:id w:val="-1914614418"/>
          <w:placeholder>
            <w:docPart w:val="889787AF8B22461BA521ED4801F3EB17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</w:rPr>
            <w:t>veuillez cliquer ici</w:t>
          </w:r>
        </w:sdtContent>
      </w:sdt>
    </w:p>
    <w:p w14:paraId="25FF39DF" w14:textId="6A42A69E" w:rsidR="00FE15C5" w:rsidRPr="00D859BD" w:rsidRDefault="00FE15C5" w:rsidP="00D859BD">
      <w:pPr>
        <w:tabs>
          <w:tab w:val="left" w:leader="dot" w:pos="9923"/>
        </w:tabs>
        <w:spacing w:after="120"/>
        <w:ind w:left="426" w:hanging="426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 xml:space="preserve">3.2. </w:t>
      </w:r>
      <w:r w:rsidRPr="003A2C5E">
        <w:rPr>
          <w:rFonts w:ascii="Arial" w:hAnsi="Arial" w:cs="Arial"/>
          <w:lang w:val="fr-CH"/>
        </w:rPr>
        <w:t xml:space="preserve">Information sur les faits et les circonstances qui ont donné lieu aux </w:t>
      </w:r>
      <w:r w:rsidR="00D859BD">
        <w:rPr>
          <w:rFonts w:ascii="Arial" w:hAnsi="Arial" w:cs="Arial"/>
          <w:lang w:val="fr-CH"/>
        </w:rPr>
        <w:t xml:space="preserve">  </w:t>
      </w:r>
      <w:r w:rsidR="00D859BD">
        <w:rPr>
          <w:rFonts w:ascii="Arial" w:hAnsi="Arial" w:cs="Arial"/>
          <w:lang w:val="fr-CH"/>
        </w:rPr>
        <w:br/>
        <w:t xml:space="preserve"> </w:t>
      </w:r>
      <w:r>
        <w:rPr>
          <w:rFonts w:ascii="Arial" w:hAnsi="Arial" w:cs="Arial"/>
          <w:lang w:val="fr-CH"/>
        </w:rPr>
        <w:t>r</w:t>
      </w:r>
      <w:r w:rsidRPr="003A2C5E">
        <w:rPr>
          <w:rFonts w:ascii="Arial" w:hAnsi="Arial" w:cs="Arial"/>
          <w:lang w:val="fr-CH"/>
        </w:rPr>
        <w:t>éclamations</w:t>
      </w:r>
      <w:r>
        <w:rPr>
          <w:rFonts w:ascii="Arial" w:hAnsi="Arial" w:cs="Arial"/>
          <w:lang w:val="fr-CH"/>
        </w:rPr>
        <w:t> :</w:t>
      </w:r>
      <w:r w:rsidR="00D859BD">
        <w:rPr>
          <w:rFonts w:ascii="Arial" w:hAnsi="Arial" w:cs="Arial"/>
          <w:lang w:val="fr-CH"/>
        </w:rPr>
        <w:t xml:space="preserve"> </w:t>
      </w:r>
      <w:sdt>
        <w:sdtPr>
          <w:rPr>
            <w:rStyle w:val="Formatvorlage5"/>
          </w:rPr>
          <w:id w:val="153815474"/>
          <w:placeholder>
            <w:docPart w:val="093692AA323147F7AC8B68F426D90FD6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D859BD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4B5BD4D6" w14:textId="77777777" w:rsidR="00FE15C5" w:rsidRPr="00D859BD" w:rsidRDefault="00FE15C5" w:rsidP="00FE15C5">
      <w:pPr>
        <w:tabs>
          <w:tab w:val="left" w:leader="dot" w:pos="5580"/>
          <w:tab w:val="left" w:leader="dot" w:pos="9923"/>
        </w:tabs>
        <w:rPr>
          <w:rFonts w:ascii="Arial" w:hAnsi="Arial" w:cs="Arial"/>
          <w:lang w:val="fr-CH"/>
        </w:rPr>
      </w:pPr>
    </w:p>
    <w:p w14:paraId="1D00F1C2" w14:textId="77777777" w:rsidR="00FE15C5" w:rsidRPr="00C01E17" w:rsidRDefault="00FE15C5" w:rsidP="00FE15C5">
      <w:pPr>
        <w:tabs>
          <w:tab w:val="left" w:leader="dot" w:pos="9923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3.3. </w:t>
      </w:r>
      <w:r w:rsidRPr="00C01E17">
        <w:rPr>
          <w:rFonts w:ascii="Arial" w:hAnsi="Arial" w:cs="Arial"/>
          <w:lang w:val="fr-CH"/>
        </w:rPr>
        <w:t xml:space="preserve">Formulation de propositions susceptibles de mettre un terme au </w:t>
      </w:r>
      <w:r>
        <w:rPr>
          <w:rFonts w:ascii="Arial" w:hAnsi="Arial" w:cs="Arial"/>
          <w:lang w:val="fr-CH"/>
        </w:rPr>
        <w:t>conflit</w:t>
      </w:r>
      <w:r w:rsidRPr="00C01E17">
        <w:rPr>
          <w:rFonts w:ascii="Arial" w:hAnsi="Arial" w:cs="Arial"/>
          <w:lang w:val="fr-CH"/>
        </w:rPr>
        <w:t> :</w:t>
      </w:r>
    </w:p>
    <w:p w14:paraId="4847550D" w14:textId="682FA478" w:rsidR="00FE15C5" w:rsidRDefault="00000000" w:rsidP="00D46455">
      <w:pPr>
        <w:pStyle w:val="Listenabsatz"/>
        <w:numPr>
          <w:ilvl w:val="0"/>
          <w:numId w:val="29"/>
        </w:numPr>
        <w:tabs>
          <w:tab w:val="left" w:leader="dot" w:pos="9923"/>
        </w:tabs>
        <w:spacing w:line="360" w:lineRule="auto"/>
        <w:ind w:left="879" w:hanging="425"/>
        <w:rPr>
          <w:rFonts w:ascii="Arial" w:hAnsi="Arial" w:cs="Arial"/>
        </w:rPr>
      </w:pPr>
      <w:sdt>
        <w:sdtPr>
          <w:rPr>
            <w:rStyle w:val="Formatvorlage5"/>
          </w:rPr>
          <w:id w:val="201991647"/>
          <w:placeholder>
            <w:docPart w:val="88C30703518942E6A6D9F9ED5EACD0C9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</w:rPr>
            <w:t>veuillez cliquer ici</w:t>
          </w:r>
        </w:sdtContent>
      </w:sdt>
    </w:p>
    <w:p w14:paraId="7396A8B0" w14:textId="67E6BC4C" w:rsidR="00FE15C5" w:rsidRDefault="00000000" w:rsidP="00D46455">
      <w:pPr>
        <w:pStyle w:val="Listenabsatz"/>
        <w:numPr>
          <w:ilvl w:val="0"/>
          <w:numId w:val="29"/>
        </w:numPr>
        <w:tabs>
          <w:tab w:val="left" w:leader="dot" w:pos="9923"/>
        </w:tabs>
        <w:spacing w:line="360" w:lineRule="auto"/>
        <w:ind w:left="879" w:hanging="425"/>
        <w:rPr>
          <w:rFonts w:ascii="Arial" w:hAnsi="Arial" w:cs="Arial"/>
        </w:rPr>
      </w:pPr>
      <w:sdt>
        <w:sdtPr>
          <w:rPr>
            <w:rStyle w:val="Formatvorlage5"/>
          </w:rPr>
          <w:id w:val="-1482293200"/>
          <w:placeholder>
            <w:docPart w:val="14AB81AA35BA418091DAF6C597F3A3D5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</w:rPr>
            <w:t>veuillez cliquer ici</w:t>
          </w:r>
        </w:sdtContent>
      </w:sdt>
    </w:p>
    <w:p w14:paraId="2FCB6521" w14:textId="1D58241A" w:rsidR="003068AC" w:rsidRPr="00FE15C5" w:rsidRDefault="00000000" w:rsidP="00D46455">
      <w:pPr>
        <w:pStyle w:val="Listenabsatz"/>
        <w:numPr>
          <w:ilvl w:val="0"/>
          <w:numId w:val="29"/>
        </w:numPr>
        <w:tabs>
          <w:tab w:val="left" w:leader="dot" w:pos="9923"/>
        </w:tabs>
        <w:spacing w:line="360" w:lineRule="auto"/>
        <w:ind w:left="879" w:hanging="425"/>
        <w:rPr>
          <w:rFonts w:ascii="Arial" w:hAnsi="Arial" w:cs="Arial"/>
        </w:rPr>
      </w:pPr>
      <w:sdt>
        <w:sdtPr>
          <w:rPr>
            <w:rStyle w:val="Formatvorlage5"/>
          </w:rPr>
          <w:id w:val="-471447255"/>
          <w:placeholder>
            <w:docPart w:val="1043F8E4FAB64BA9BE598C3806736B2E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</w:rPr>
            <w:t>veuillez cliquer ici</w:t>
          </w:r>
        </w:sdtContent>
      </w:sdt>
      <w:r w:rsidR="00FE15C5">
        <w:rPr>
          <w:rFonts w:ascii="Arial" w:hAnsi="Arial" w:cs="Arial"/>
        </w:rPr>
        <w:br/>
      </w:r>
    </w:p>
    <w:p w14:paraId="4F686F7A" w14:textId="69EBE86A" w:rsidR="00602FC3" w:rsidRPr="00BE12B0" w:rsidRDefault="00BE12B0" w:rsidP="00BE12B0">
      <w:pPr>
        <w:spacing w:line="276" w:lineRule="auto"/>
        <w:ind w:right="-8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4. </w:t>
      </w:r>
      <w:proofErr w:type="spellStart"/>
      <w:r w:rsidR="00FE15C5" w:rsidRPr="00FE15C5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Données</w:t>
      </w:r>
      <w:proofErr w:type="spellEnd"/>
      <w:r w:rsidR="00FE15C5" w:rsidRPr="00FE15C5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 </w:t>
      </w:r>
      <w:proofErr w:type="spellStart"/>
      <w:r w:rsidR="00FE15C5" w:rsidRPr="00FE15C5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personnelles</w:t>
      </w:r>
      <w:proofErr w:type="spellEnd"/>
    </w:p>
    <w:p w14:paraId="748974DB" w14:textId="77777777" w:rsidR="00602FC3" w:rsidRPr="00AF0E75" w:rsidRDefault="00602FC3" w:rsidP="00D46455">
      <w:pPr>
        <w:tabs>
          <w:tab w:val="left" w:pos="7088"/>
        </w:tabs>
        <w:ind w:left="340"/>
        <w:rPr>
          <w:rFonts w:ascii="Arial" w:hAnsi="Arial" w:cs="Arial"/>
        </w:rPr>
      </w:pPr>
    </w:p>
    <w:p w14:paraId="7762ED76" w14:textId="2B2AB83B" w:rsidR="00E60B7B" w:rsidRPr="00F41059" w:rsidRDefault="00E60B7B" w:rsidP="00D46455">
      <w:pPr>
        <w:tabs>
          <w:tab w:val="left" w:pos="2552"/>
          <w:tab w:val="left" w:leader="dot" w:pos="7088"/>
        </w:tabs>
        <w:spacing w:line="360" w:lineRule="auto"/>
        <w:ind w:left="340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>nom/prénom :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1914498193"/>
          <w:placeholder>
            <w:docPart w:val="270A54B4EAFF499B8FE1489E5937C0D5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293CB2B7" w14:textId="146C2202" w:rsidR="00E60B7B" w:rsidRPr="00F41059" w:rsidRDefault="00E60B7B" w:rsidP="00D46455">
      <w:pPr>
        <w:tabs>
          <w:tab w:val="left" w:pos="2552"/>
          <w:tab w:val="left" w:leader="dot" w:pos="7088"/>
        </w:tabs>
        <w:spacing w:line="360" w:lineRule="auto"/>
        <w:ind w:left="340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>adresse :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1957134399"/>
          <w:placeholder>
            <w:docPart w:val="7A109F029A2A4A68B30D2244FD69A171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18A0F139" w14:textId="59A39B5F" w:rsidR="00E60B7B" w:rsidRPr="00F41059" w:rsidRDefault="00E60B7B" w:rsidP="00D46455">
      <w:pPr>
        <w:tabs>
          <w:tab w:val="left" w:pos="2552"/>
          <w:tab w:val="left" w:leader="dot" w:pos="7088"/>
        </w:tabs>
        <w:spacing w:line="360" w:lineRule="auto"/>
        <w:ind w:left="340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>lieu de domicile :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1951508020"/>
          <w:placeholder>
            <w:docPart w:val="89F6DEE0BE6F4C3187A3859956269110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7152C9E8" w14:textId="38CD90A5" w:rsidR="00E60B7B" w:rsidRPr="00F41059" w:rsidRDefault="00E60B7B" w:rsidP="00D46455">
      <w:pPr>
        <w:tabs>
          <w:tab w:val="left" w:pos="2552"/>
          <w:tab w:val="left" w:leader="dot" w:pos="7088"/>
        </w:tabs>
        <w:spacing w:line="360" w:lineRule="auto"/>
        <w:ind w:left="340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>téléphone privé :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25920181"/>
          <w:placeholder>
            <w:docPart w:val="9FE3C6F5BC0044B79EADC8E821B54A95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1018BDF3" w14:textId="23B6E99B" w:rsidR="00E60B7B" w:rsidRPr="00F41059" w:rsidRDefault="00E60B7B" w:rsidP="00D46455">
      <w:pPr>
        <w:tabs>
          <w:tab w:val="left" w:pos="2552"/>
          <w:tab w:val="left" w:leader="dot" w:pos="7088"/>
        </w:tabs>
        <w:spacing w:line="360" w:lineRule="auto"/>
        <w:ind w:left="340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>mobile :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-645898630"/>
          <w:placeholder>
            <w:docPart w:val="28FF62846AEF4E588E1616EE0C7238EA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203BBFB6" w14:textId="7642A4CE" w:rsidR="00E60B7B" w:rsidRPr="00F41059" w:rsidRDefault="00E60B7B" w:rsidP="00D46455">
      <w:pPr>
        <w:tabs>
          <w:tab w:val="left" w:pos="2552"/>
          <w:tab w:val="left" w:leader="dot" w:pos="7088"/>
        </w:tabs>
        <w:spacing w:line="360" w:lineRule="auto"/>
        <w:ind w:left="340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>e-mail :</w:t>
      </w:r>
      <w:r w:rsidRPr="00F41059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966775225"/>
          <w:placeholder>
            <w:docPart w:val="FE194F4816C142C78D8DD50EE2F80D96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2F3677F1" w14:textId="45F9C4B2" w:rsidR="00E60B7B" w:rsidRPr="00F41059" w:rsidRDefault="00E60B7B" w:rsidP="00D46455">
      <w:pPr>
        <w:tabs>
          <w:tab w:val="left" w:pos="2552"/>
          <w:tab w:val="left" w:leader="dot" w:pos="7088"/>
        </w:tabs>
        <w:spacing w:line="360" w:lineRule="auto"/>
        <w:ind w:left="340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>date de naissance :</w:t>
      </w:r>
      <w:r w:rsidR="00D859BD">
        <w:rPr>
          <w:rFonts w:ascii="Arial" w:hAnsi="Arial" w:cs="Arial"/>
          <w:lang w:val="fr-CH"/>
        </w:rPr>
        <w:tab/>
      </w:r>
      <w:sdt>
        <w:sdtPr>
          <w:rPr>
            <w:rStyle w:val="Formatvorlage5"/>
          </w:rPr>
          <w:id w:val="152195643"/>
          <w:placeholder>
            <w:docPart w:val="9ECC510E50864E9CA908F5670697B543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="00F41059"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</w:p>
    <w:p w14:paraId="3D756179" w14:textId="77777777" w:rsidR="00692463" w:rsidRPr="00F41059" w:rsidRDefault="00692463" w:rsidP="00BE12B0">
      <w:pPr>
        <w:spacing w:line="276" w:lineRule="auto"/>
        <w:ind w:right="-8"/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</w:pPr>
    </w:p>
    <w:p w14:paraId="48A0E102" w14:textId="50C3DEE0" w:rsidR="00602FC3" w:rsidRPr="00E60B7B" w:rsidRDefault="0095644D" w:rsidP="00BE12B0">
      <w:pPr>
        <w:spacing w:line="276" w:lineRule="auto"/>
        <w:ind w:right="-8"/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</w:pPr>
      <w:r w:rsidRPr="00E60B7B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5</w:t>
      </w:r>
      <w:r w:rsidR="00692463" w:rsidRPr="00E60B7B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 xml:space="preserve">. </w:t>
      </w:r>
      <w:r w:rsidR="00C71B3E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Q</w:t>
      </w:r>
      <w:r w:rsidR="00E60B7B" w:rsidRPr="00E60B7B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uestions générales</w:t>
      </w:r>
    </w:p>
    <w:p w14:paraId="71177789" w14:textId="77777777" w:rsidR="00822986" w:rsidRPr="00E60B7B" w:rsidRDefault="00822986" w:rsidP="00D67E5F">
      <w:pPr>
        <w:tabs>
          <w:tab w:val="left" w:pos="2268"/>
          <w:tab w:val="left" w:pos="7797"/>
          <w:tab w:val="left" w:pos="7938"/>
          <w:tab w:val="left" w:pos="9072"/>
          <w:tab w:val="right" w:pos="9923"/>
        </w:tabs>
        <w:rPr>
          <w:rFonts w:ascii="Arial" w:hAnsi="Arial" w:cs="Arial"/>
          <w:lang w:val="fr-CH"/>
        </w:rPr>
      </w:pPr>
    </w:p>
    <w:p w14:paraId="3098E57A" w14:textId="163747BC" w:rsidR="00602FC3" w:rsidRPr="0083704B" w:rsidRDefault="0095644D" w:rsidP="006148AE">
      <w:pPr>
        <w:tabs>
          <w:tab w:val="left" w:pos="2268"/>
          <w:tab w:val="left" w:pos="7797"/>
          <w:tab w:val="left" w:pos="7938"/>
          <w:tab w:val="left" w:pos="9072"/>
          <w:tab w:val="right" w:pos="9923"/>
        </w:tabs>
        <w:spacing w:line="192" w:lineRule="auto"/>
        <w:ind w:left="284"/>
        <w:rPr>
          <w:rFonts w:ascii="Arial" w:hAnsi="Arial" w:cs="Arial"/>
          <w:lang w:val="fr-CH"/>
        </w:rPr>
      </w:pPr>
      <w:r w:rsidRPr="00E60B7B">
        <w:rPr>
          <w:rFonts w:ascii="Arial" w:hAnsi="Arial" w:cs="Arial"/>
          <w:lang w:val="fr-CH"/>
        </w:rPr>
        <w:t>5</w:t>
      </w:r>
      <w:r w:rsidR="00B06F7C" w:rsidRPr="00E60B7B">
        <w:rPr>
          <w:rFonts w:ascii="Arial" w:hAnsi="Arial" w:cs="Arial"/>
          <w:lang w:val="fr-CH"/>
        </w:rPr>
        <w:t>.</w:t>
      </w:r>
      <w:r w:rsidR="00C71B3E">
        <w:rPr>
          <w:rFonts w:ascii="Arial" w:hAnsi="Arial" w:cs="Arial"/>
          <w:lang w:val="fr-CH"/>
        </w:rPr>
        <w:t>1</w:t>
      </w:r>
      <w:r w:rsidR="00692463" w:rsidRPr="00E60B7B">
        <w:rPr>
          <w:rFonts w:ascii="Arial" w:hAnsi="Arial" w:cs="Arial"/>
          <w:lang w:val="fr-CH"/>
        </w:rPr>
        <w:t xml:space="preserve">. </w:t>
      </w:r>
      <w:r w:rsidR="00E60B7B" w:rsidRPr="00E60B7B">
        <w:rPr>
          <w:rFonts w:ascii="Arial" w:hAnsi="Arial" w:cs="Arial"/>
          <w:lang w:val="fr-CH"/>
        </w:rPr>
        <w:t xml:space="preserve">Avez-vous </w:t>
      </w:r>
      <w:r w:rsidR="00E60B7B" w:rsidRPr="00E60B7B">
        <w:rPr>
          <w:rFonts w:ascii="Arial" w:hAnsi="Arial" w:cs="Arial"/>
          <w:b/>
          <w:bCs/>
          <w:color w:val="31849B" w:themeColor="accent5" w:themeShade="BF"/>
          <w:lang w:val="fr-CH"/>
        </w:rPr>
        <w:t>un avocat / une avocate</w:t>
      </w:r>
      <w:r w:rsidR="00E60B7B" w:rsidRPr="00E60B7B">
        <w:rPr>
          <w:rFonts w:ascii="Arial" w:hAnsi="Arial" w:cs="Arial"/>
          <w:lang w:val="fr-CH"/>
        </w:rPr>
        <w:t xml:space="preserve"> pour vous conseiller ?</w:t>
      </w:r>
      <w:r w:rsidR="00602FC3" w:rsidRPr="00E60B7B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43381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DE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E60B7B" w:rsidRPr="0083704B">
        <w:rPr>
          <w:rFonts w:ascii="Arial" w:hAnsi="Arial" w:cs="Arial"/>
          <w:lang w:val="fr-CH"/>
        </w:rPr>
        <w:t>oui</w:t>
      </w:r>
      <w:r w:rsidR="00602FC3" w:rsidRPr="0083704B">
        <w:rPr>
          <w:rFonts w:ascii="Arial" w:hAnsi="Arial" w:cs="Arial"/>
          <w:lang w:val="fr-CH"/>
        </w:rPr>
        <w:tab/>
      </w:r>
      <w:r w:rsidR="00602FC3" w:rsidRPr="0083704B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09833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DE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E60B7B" w:rsidRPr="0083704B">
        <w:rPr>
          <w:rFonts w:ascii="Arial" w:hAnsi="Arial" w:cs="Arial"/>
          <w:lang w:val="fr-CH"/>
        </w:rPr>
        <w:t>non</w:t>
      </w:r>
    </w:p>
    <w:p w14:paraId="74EAA756" w14:textId="45A14C13" w:rsidR="00602FC3" w:rsidRPr="0083704B" w:rsidRDefault="0095644D" w:rsidP="006148AE">
      <w:pPr>
        <w:tabs>
          <w:tab w:val="left" w:pos="2268"/>
          <w:tab w:val="left" w:pos="7797"/>
          <w:tab w:val="left" w:pos="7938"/>
          <w:tab w:val="left" w:pos="9072"/>
          <w:tab w:val="right" w:pos="9923"/>
        </w:tabs>
        <w:spacing w:line="192" w:lineRule="auto"/>
        <w:ind w:left="284"/>
        <w:rPr>
          <w:rFonts w:ascii="Arial" w:hAnsi="Arial" w:cs="Arial"/>
          <w:lang w:val="fr-CH"/>
        </w:rPr>
      </w:pPr>
      <w:r w:rsidRPr="00E60B7B">
        <w:rPr>
          <w:rFonts w:ascii="Arial" w:hAnsi="Arial" w:cs="Arial"/>
          <w:lang w:val="fr-CH"/>
        </w:rPr>
        <w:t>5</w:t>
      </w:r>
      <w:r w:rsidR="00B06F7C" w:rsidRPr="00E60B7B">
        <w:rPr>
          <w:rFonts w:ascii="Arial" w:hAnsi="Arial" w:cs="Arial"/>
          <w:lang w:val="fr-CH"/>
        </w:rPr>
        <w:t>.</w:t>
      </w:r>
      <w:r w:rsidR="00C71B3E">
        <w:rPr>
          <w:rFonts w:ascii="Arial" w:hAnsi="Arial" w:cs="Arial"/>
          <w:lang w:val="fr-CH"/>
        </w:rPr>
        <w:t>2</w:t>
      </w:r>
      <w:r w:rsidR="00692463" w:rsidRPr="00E60B7B">
        <w:rPr>
          <w:rFonts w:ascii="Arial" w:hAnsi="Arial" w:cs="Arial"/>
          <w:lang w:val="fr-CH"/>
        </w:rPr>
        <w:t xml:space="preserve">. </w:t>
      </w:r>
      <w:r w:rsidR="00E60B7B" w:rsidRPr="00E60B7B">
        <w:rPr>
          <w:rFonts w:ascii="Arial" w:hAnsi="Arial" w:cs="Arial"/>
          <w:lang w:val="fr-CH"/>
        </w:rPr>
        <w:t xml:space="preserve">Êtes-vous en </w:t>
      </w:r>
      <w:r w:rsidR="00E60B7B" w:rsidRPr="00E60B7B">
        <w:rPr>
          <w:rFonts w:ascii="Arial" w:hAnsi="Arial" w:cs="Arial"/>
          <w:b/>
          <w:bCs/>
          <w:color w:val="31849B" w:themeColor="accent5" w:themeShade="BF"/>
          <w:lang w:val="fr-CH"/>
        </w:rPr>
        <w:t>traitement psychothérapeutique</w:t>
      </w:r>
      <w:r w:rsidR="00E60B7B" w:rsidRPr="00E60B7B">
        <w:rPr>
          <w:rFonts w:ascii="Arial" w:hAnsi="Arial" w:cs="Arial"/>
          <w:lang w:val="fr-CH"/>
        </w:rPr>
        <w:t xml:space="preserve"> ?</w:t>
      </w:r>
      <w:r w:rsidR="00602FC3" w:rsidRPr="00E60B7B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04147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DE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E60B7B" w:rsidRPr="0083704B">
        <w:rPr>
          <w:rFonts w:ascii="Arial" w:hAnsi="Arial" w:cs="Arial"/>
          <w:lang w:val="fr-CH"/>
        </w:rPr>
        <w:t>oui</w:t>
      </w:r>
      <w:r w:rsidR="00602FC3" w:rsidRPr="0083704B">
        <w:rPr>
          <w:rFonts w:ascii="Arial" w:hAnsi="Arial" w:cs="Arial"/>
          <w:lang w:val="fr-CH"/>
        </w:rPr>
        <w:tab/>
      </w:r>
      <w:r w:rsidR="00602FC3" w:rsidRPr="0083704B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46303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DE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E60B7B" w:rsidRPr="0083704B">
        <w:rPr>
          <w:rFonts w:ascii="Arial" w:hAnsi="Arial" w:cs="Arial"/>
          <w:lang w:val="fr-CH"/>
        </w:rPr>
        <w:t>non</w:t>
      </w:r>
    </w:p>
    <w:p w14:paraId="48F9D38E" w14:textId="37B39016" w:rsidR="00E60B7B" w:rsidRPr="00B97DEE" w:rsidRDefault="00E60B7B" w:rsidP="006148AE">
      <w:pPr>
        <w:tabs>
          <w:tab w:val="left" w:pos="2268"/>
          <w:tab w:val="left" w:pos="7797"/>
          <w:tab w:val="left" w:pos="7938"/>
          <w:tab w:val="left" w:pos="9072"/>
          <w:tab w:val="right" w:pos="9923"/>
        </w:tabs>
        <w:spacing w:line="192" w:lineRule="auto"/>
        <w:ind w:left="284"/>
        <w:rPr>
          <w:rFonts w:ascii="Arial" w:hAnsi="Arial" w:cs="Arial"/>
          <w:lang w:val="fr-CH"/>
        </w:rPr>
      </w:pPr>
      <w:r w:rsidRPr="00E60B7B">
        <w:rPr>
          <w:rFonts w:ascii="Arial" w:hAnsi="Arial" w:cs="Arial"/>
          <w:lang w:val="fr-CH"/>
        </w:rPr>
        <w:t>5.</w:t>
      </w:r>
      <w:r w:rsidR="00C71B3E">
        <w:rPr>
          <w:rFonts w:ascii="Arial" w:hAnsi="Arial" w:cs="Arial"/>
          <w:lang w:val="fr-CH"/>
        </w:rPr>
        <w:t>3</w:t>
      </w:r>
      <w:r w:rsidRPr="00E60B7B">
        <w:rPr>
          <w:rFonts w:ascii="Arial" w:hAnsi="Arial" w:cs="Arial"/>
          <w:lang w:val="fr-CH"/>
        </w:rPr>
        <w:t xml:space="preserve">. Avez-vous conclu des </w:t>
      </w:r>
      <w:r w:rsidRPr="00E60B7B">
        <w:rPr>
          <w:rFonts w:ascii="Arial" w:hAnsi="Arial" w:cs="Arial"/>
          <w:b/>
          <w:bCs/>
          <w:color w:val="31849B" w:themeColor="accent5" w:themeShade="BF"/>
          <w:lang w:val="fr-CH"/>
        </w:rPr>
        <w:t>accords</w:t>
      </w:r>
      <w:r w:rsidRPr="00E60B7B">
        <w:rPr>
          <w:rFonts w:ascii="Arial" w:hAnsi="Arial" w:cs="Arial"/>
          <w:lang w:val="fr-CH"/>
        </w:rPr>
        <w:t xml:space="preserve"> au sujet de vos réclamations ?</w:t>
      </w:r>
      <w:r w:rsidRPr="00E60B7B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77831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DE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B97DEE">
        <w:rPr>
          <w:rFonts w:ascii="Arial" w:hAnsi="Arial" w:cs="Arial"/>
          <w:lang w:val="fr-CH"/>
        </w:rPr>
        <w:t>oui</w:t>
      </w:r>
      <w:r w:rsidRPr="00B97DEE">
        <w:rPr>
          <w:rFonts w:ascii="Arial" w:hAnsi="Arial" w:cs="Arial"/>
          <w:lang w:val="fr-CH"/>
        </w:rPr>
        <w:tab/>
      </w:r>
      <w:r w:rsidRPr="00B97DE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36828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DE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B97DEE">
        <w:rPr>
          <w:rFonts w:ascii="Arial" w:hAnsi="Arial" w:cs="Arial"/>
          <w:lang w:val="fr-CH"/>
        </w:rPr>
        <w:t>non</w:t>
      </w:r>
    </w:p>
    <w:p w14:paraId="6BF391DA" w14:textId="14FADED6" w:rsidR="00602FC3" w:rsidRPr="00F41059" w:rsidRDefault="00E60B7B" w:rsidP="00B97DEE">
      <w:pPr>
        <w:tabs>
          <w:tab w:val="left" w:pos="0"/>
          <w:tab w:val="right" w:leader="dot" w:pos="9923"/>
        </w:tabs>
        <w:spacing w:line="360" w:lineRule="auto"/>
        <w:ind w:left="284"/>
        <w:rPr>
          <w:rFonts w:ascii="Arial" w:hAnsi="Arial" w:cs="Arial"/>
          <w:lang w:val="fr-CH"/>
        </w:rPr>
      </w:pPr>
      <w:r w:rsidRPr="00F41059">
        <w:rPr>
          <w:rFonts w:ascii="Arial" w:hAnsi="Arial" w:cs="Arial"/>
          <w:lang w:val="fr-CH"/>
        </w:rPr>
        <w:t>Si oui lesquels</w:t>
      </w:r>
      <w:r w:rsidR="00B97DEE">
        <w:rPr>
          <w:rFonts w:ascii="Arial" w:hAnsi="Arial" w:cs="Arial"/>
          <w:lang w:val="fr-CH"/>
        </w:rPr>
        <w:t xml:space="preserve"> </w:t>
      </w:r>
      <w:r w:rsidRPr="00F41059">
        <w:rPr>
          <w:rFonts w:ascii="Arial" w:hAnsi="Arial" w:cs="Arial"/>
          <w:lang w:val="fr-CH"/>
        </w:rPr>
        <w:t xml:space="preserve">: </w:t>
      </w:r>
      <w:sdt>
        <w:sdtPr>
          <w:rPr>
            <w:rStyle w:val="Formatvorlage5"/>
          </w:rPr>
          <w:id w:val="1348366796"/>
          <w:placeholder>
            <w:docPart w:val="21484D593DEA49F8B48A6A6CCD530C52"/>
          </w:placeholder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sdt>
            <w:sdtPr>
              <w:rPr>
                <w:rStyle w:val="Formatvorlage5"/>
              </w:rPr>
              <w:id w:val="2003469330"/>
              <w:placeholder>
                <w:docPart w:val="82D34139C4084718B7CBB2F4DC8FD1DA"/>
              </w:placeholder>
              <w:temporary/>
              <w:showingPlcHdr/>
            </w:sdtPr>
            <w:sdtEndPr>
              <w:rPr>
                <w:rStyle w:val="Absatz-Standardschriftart"/>
                <w:rFonts w:asciiTheme="minorHAnsi" w:hAnsiTheme="minorHAnsi" w:cs="Arial"/>
                <w:i w:val="0"/>
              </w:rPr>
            </w:sdtEndPr>
            <w:sdtContent>
              <w:r w:rsidR="00F41059" w:rsidRPr="00F41059">
                <w:rPr>
                  <w:rStyle w:val="Platzhaltertext"/>
                  <w:rFonts w:ascii="Arial" w:hAnsi="Arial" w:cs="Arial"/>
                  <w:lang w:val="fr-CH"/>
                </w:rPr>
                <w:t>veuillez cliquer ici</w:t>
              </w:r>
            </w:sdtContent>
          </w:sdt>
        </w:sdtContent>
      </w:sdt>
    </w:p>
    <w:p w14:paraId="1EFECD6E" w14:textId="77777777" w:rsidR="008D5841" w:rsidRPr="00F41059" w:rsidRDefault="008D5841" w:rsidP="003068AC">
      <w:pPr>
        <w:spacing w:line="276" w:lineRule="auto"/>
        <w:ind w:right="-8"/>
        <w:rPr>
          <w:rFonts w:ascii="Arial" w:eastAsiaTheme="majorEastAsia" w:hAnsi="Arial" w:cs="Arial"/>
          <w:b/>
          <w:bCs/>
          <w:color w:val="365F91" w:themeColor="accent1" w:themeShade="BF"/>
          <w:lang w:val="fr-CH"/>
        </w:rPr>
      </w:pPr>
    </w:p>
    <w:p w14:paraId="48F79A8F" w14:textId="188F281E" w:rsidR="008D5841" w:rsidRPr="00E60B7B" w:rsidRDefault="008D5841" w:rsidP="00BE12B0">
      <w:pPr>
        <w:spacing w:line="276" w:lineRule="auto"/>
        <w:ind w:right="-8"/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</w:pPr>
      <w:r w:rsidRPr="00E60B7B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 xml:space="preserve">6. </w:t>
      </w:r>
      <w:r w:rsidR="00C71B3E" w:rsidRPr="00E60B7B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 xml:space="preserve">Vos attentes / </w:t>
      </w:r>
      <w:r w:rsidR="00AC6F92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p</w:t>
      </w:r>
      <w:r w:rsidR="00E60B7B" w:rsidRPr="00E60B7B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rescription</w:t>
      </w:r>
    </w:p>
    <w:p w14:paraId="2D684CF2" w14:textId="77777777" w:rsidR="008D5841" w:rsidRPr="00E60B7B" w:rsidRDefault="008D5841" w:rsidP="008D5841">
      <w:pPr>
        <w:rPr>
          <w:rFonts w:ascii="Arial" w:eastAsiaTheme="majorEastAsia" w:hAnsi="Arial" w:cs="Arial"/>
          <w:b/>
          <w:bCs/>
          <w:color w:val="365F91" w:themeColor="accent1" w:themeShade="BF"/>
          <w:lang w:val="fr-CH"/>
        </w:rPr>
      </w:pPr>
    </w:p>
    <w:p w14:paraId="7ABD9175" w14:textId="2202EBF7" w:rsidR="00C71B3E" w:rsidRPr="00D46455" w:rsidRDefault="00C71B3E" w:rsidP="00C71B3E">
      <w:pPr>
        <w:tabs>
          <w:tab w:val="left" w:pos="2268"/>
          <w:tab w:val="left" w:pos="7938"/>
          <w:tab w:val="left" w:pos="8931"/>
        </w:tabs>
        <w:spacing w:line="360" w:lineRule="auto"/>
        <w:ind w:left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6</w:t>
      </w:r>
      <w:r w:rsidRPr="00E60B7B">
        <w:rPr>
          <w:rFonts w:ascii="Arial" w:hAnsi="Arial" w:cs="Arial"/>
          <w:lang w:val="fr-CH"/>
        </w:rPr>
        <w:t xml:space="preserve">.1. </w:t>
      </w:r>
      <w:r w:rsidRPr="00CD24F4">
        <w:rPr>
          <w:rFonts w:ascii="Arial" w:hAnsi="Arial" w:cs="Arial"/>
          <w:lang w:val="fr-CH"/>
        </w:rPr>
        <w:t>Qu’attendez-vous du service de médiation ?</w:t>
      </w:r>
      <w:r>
        <w:rPr>
          <w:rFonts w:ascii="Arial" w:hAnsi="Arial" w:cs="Arial"/>
          <w:lang w:val="fr-CH"/>
        </w:rPr>
        <w:t xml:space="preserve"> </w:t>
      </w:r>
      <w:sdt>
        <w:sdtPr>
          <w:rPr>
            <w:rStyle w:val="Formatvorlage5"/>
          </w:rPr>
          <w:id w:val="537404204"/>
          <w:placeholder>
            <w:docPart w:val="C4302AD65D1BDF459B50F78B066C232C"/>
          </w:placeholder>
          <w:temporary/>
          <w:showingPlcHdr/>
        </w:sdtPr>
        <w:sdtEndPr>
          <w:rPr>
            <w:rStyle w:val="Absatz-Standardschriftart"/>
            <w:rFonts w:asciiTheme="minorHAnsi" w:hAnsiTheme="minorHAnsi" w:cs="Arial"/>
            <w:i w:val="0"/>
          </w:rPr>
        </w:sdtEndPr>
        <w:sdtContent>
          <w:r w:rsidRPr="00D46455">
            <w:rPr>
              <w:rStyle w:val="Platzhaltertext"/>
              <w:rFonts w:ascii="Arial" w:hAnsi="Arial" w:cs="Arial"/>
              <w:lang w:val="fr-CH"/>
            </w:rPr>
            <w:t>veuillez cliquer ici</w:t>
          </w:r>
        </w:sdtContent>
      </w:sdt>
      <w:r w:rsidRPr="00D46455">
        <w:rPr>
          <w:rFonts w:ascii="Arial" w:hAnsi="Arial" w:cs="Arial"/>
          <w:lang w:val="fr-CH"/>
        </w:rPr>
        <w:tab/>
      </w:r>
    </w:p>
    <w:p w14:paraId="1E275734" w14:textId="2816835B" w:rsidR="00E60B7B" w:rsidRPr="006A3C39" w:rsidRDefault="00C71B3E" w:rsidP="00BA316D">
      <w:pPr>
        <w:ind w:left="284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lang w:val="fr-CH"/>
        </w:rPr>
        <w:t>6</w:t>
      </w:r>
      <w:r w:rsidRPr="00E60B7B">
        <w:rPr>
          <w:rFonts w:ascii="Arial" w:hAnsi="Arial" w:cs="Arial"/>
          <w:lang w:val="fr-CH"/>
        </w:rPr>
        <w:t>.</w:t>
      </w:r>
      <w:r>
        <w:rPr>
          <w:rFonts w:ascii="Arial" w:hAnsi="Arial" w:cs="Arial"/>
          <w:lang w:val="fr-CH"/>
        </w:rPr>
        <w:t>2</w:t>
      </w:r>
      <w:r w:rsidRPr="00E60B7B">
        <w:rPr>
          <w:rFonts w:ascii="Arial" w:hAnsi="Arial" w:cs="Arial"/>
          <w:lang w:val="fr-CH"/>
        </w:rPr>
        <w:t xml:space="preserve">. </w:t>
      </w:r>
      <w:r w:rsidR="00E60B7B" w:rsidRPr="00E22B63">
        <w:rPr>
          <w:rFonts w:ascii="Arial" w:hAnsi="Arial" w:cs="Arial"/>
          <w:b/>
          <w:bCs/>
          <w:color w:val="31849B" w:themeColor="accent5" w:themeShade="BF"/>
          <w:lang w:val="fr-CH"/>
        </w:rPr>
        <w:t>Attention !</w:t>
      </w:r>
      <w:r w:rsidR="00E60B7B" w:rsidRPr="004376B2">
        <w:rPr>
          <w:rFonts w:ascii="Arial" w:hAnsi="Arial" w:cs="Arial"/>
          <w:color w:val="000000" w:themeColor="text1"/>
          <w:lang w:val="fr-CH"/>
        </w:rPr>
        <w:t xml:space="preserve"> </w:t>
      </w:r>
      <w:r w:rsidR="00E60B7B" w:rsidRPr="006A3C39">
        <w:rPr>
          <w:rFonts w:ascii="Arial" w:hAnsi="Arial" w:cs="Arial"/>
          <w:color w:val="000000" w:themeColor="text1"/>
          <w:lang w:val="fr-CH"/>
        </w:rPr>
        <w:t xml:space="preserve">L’intervention de l’organe de médiation ne suspend pas le cours des délais légaux ordinaires (notamment la </w:t>
      </w:r>
      <w:r w:rsidR="00E60B7B" w:rsidRPr="0083704B">
        <w:rPr>
          <w:rFonts w:ascii="Arial" w:hAnsi="Arial" w:cs="Arial"/>
          <w:b/>
          <w:bCs/>
          <w:color w:val="31849B" w:themeColor="accent5" w:themeShade="BF"/>
          <w:lang w:val="fr-CH"/>
        </w:rPr>
        <w:t>prescription</w:t>
      </w:r>
      <w:r w:rsidR="00E60B7B" w:rsidRPr="006A3C39">
        <w:rPr>
          <w:rFonts w:ascii="Arial" w:hAnsi="Arial" w:cs="Arial"/>
          <w:color w:val="000000" w:themeColor="text1"/>
          <w:lang w:val="fr-CH"/>
        </w:rPr>
        <w:t xml:space="preserve">) </w:t>
      </w:r>
      <w:r w:rsidR="00E60B7B" w:rsidRPr="00E22B63">
        <w:rPr>
          <w:rFonts w:ascii="Arial" w:hAnsi="Arial" w:cs="Arial"/>
          <w:b/>
          <w:bCs/>
          <w:color w:val="31849B" w:themeColor="accent5" w:themeShade="BF"/>
          <w:lang w:val="fr-CH"/>
        </w:rPr>
        <w:t>!</w:t>
      </w:r>
    </w:p>
    <w:p w14:paraId="3FDAA22E" w14:textId="77777777" w:rsidR="00C71B3E" w:rsidRPr="00E60B7B" w:rsidRDefault="00C71B3E" w:rsidP="00BE12B0">
      <w:pPr>
        <w:spacing w:line="276" w:lineRule="auto"/>
        <w:ind w:right="-8"/>
        <w:rPr>
          <w:rFonts w:ascii="Arial" w:eastAsiaTheme="majorEastAsia" w:hAnsi="Arial" w:cs="Arial"/>
          <w:b/>
          <w:bCs/>
          <w:color w:val="365F91" w:themeColor="accent1" w:themeShade="BF"/>
          <w:lang w:val="fr-CH"/>
        </w:rPr>
      </w:pPr>
    </w:p>
    <w:p w14:paraId="3066C437" w14:textId="555D6182" w:rsidR="000C51C1" w:rsidRPr="00E60B7B" w:rsidRDefault="008D5841" w:rsidP="00BE12B0">
      <w:pPr>
        <w:spacing w:line="276" w:lineRule="auto"/>
        <w:ind w:right="-8"/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</w:pPr>
      <w:r w:rsidRPr="00E60B7B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7</w:t>
      </w:r>
      <w:r w:rsidR="00D61E39" w:rsidRPr="00E60B7B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 xml:space="preserve">. </w:t>
      </w:r>
      <w:r w:rsidR="00E60B7B" w:rsidRPr="00E60B7B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H"/>
        </w:rPr>
        <w:t>Prise de contact : www.ombudsstelle-spitalwesen.ch</w:t>
      </w:r>
    </w:p>
    <w:p w14:paraId="717BDFB4" w14:textId="77777777" w:rsidR="00692463" w:rsidRPr="00E60B7B" w:rsidRDefault="00692463" w:rsidP="00D61E39">
      <w:pPr>
        <w:pStyle w:val="Listenabsatz"/>
        <w:ind w:left="400"/>
        <w:rPr>
          <w:rFonts w:ascii="Arial" w:hAnsi="Arial" w:cs="Arial"/>
          <w:kern w:val="2"/>
          <w:lang w:val="fr-CH"/>
        </w:rPr>
      </w:pPr>
    </w:p>
    <w:p w14:paraId="293BB402" w14:textId="6C21D4A0" w:rsidR="00CA4E37" w:rsidRPr="00CA4E37" w:rsidRDefault="00CA4E37" w:rsidP="00CA4E37">
      <w:pPr>
        <w:pStyle w:val="Listenabsatz"/>
        <w:numPr>
          <w:ilvl w:val="0"/>
          <w:numId w:val="23"/>
        </w:numPr>
        <w:tabs>
          <w:tab w:val="left" w:pos="5070"/>
        </w:tabs>
        <w:rPr>
          <w:rFonts w:ascii="Arial" w:hAnsi="Arial" w:cs="Arial"/>
          <w:kern w:val="2"/>
          <w:lang w:val="fr-CH"/>
        </w:rPr>
      </w:pPr>
      <w:r w:rsidRPr="00CA4E37">
        <w:rPr>
          <w:rFonts w:ascii="Arial" w:hAnsi="Arial" w:cs="Arial"/>
          <w:kern w:val="2"/>
          <w:lang w:val="fr-CH"/>
        </w:rPr>
        <w:t xml:space="preserve">de préférence par </w:t>
      </w:r>
      <w:r w:rsidR="00E22B63">
        <w:rPr>
          <w:rFonts w:ascii="Arial" w:hAnsi="Arial" w:cs="Arial"/>
          <w:kern w:val="2"/>
          <w:lang w:val="fr-CH"/>
        </w:rPr>
        <w:t>c</w:t>
      </w:r>
      <w:r w:rsidRPr="00CA4E37">
        <w:rPr>
          <w:rFonts w:ascii="Arial" w:hAnsi="Arial" w:cs="Arial"/>
          <w:kern w:val="2"/>
          <w:lang w:val="fr-CH"/>
        </w:rPr>
        <w:t xml:space="preserve">e </w:t>
      </w:r>
      <w:r w:rsidRPr="00E22B63">
        <w:rPr>
          <w:rFonts w:ascii="Arial" w:hAnsi="Arial" w:cs="Arial"/>
          <w:b/>
          <w:bCs/>
          <w:color w:val="31849B" w:themeColor="accent5" w:themeShade="BF"/>
          <w:lang w:val="fr-CH"/>
        </w:rPr>
        <w:t>formulaire de contact</w:t>
      </w:r>
      <w:r w:rsidRPr="00CA4E37">
        <w:rPr>
          <w:rFonts w:ascii="Arial" w:hAnsi="Arial" w:cs="Arial"/>
          <w:kern w:val="2"/>
          <w:lang w:val="fr-CH"/>
        </w:rPr>
        <w:t xml:space="preserve"> où vos données personnelles sont protégées par HIN, </w:t>
      </w:r>
    </w:p>
    <w:p w14:paraId="72756732" w14:textId="02AC5861" w:rsidR="00CA4E37" w:rsidRPr="00CA4E37" w:rsidRDefault="00CA4E37" w:rsidP="00CA4E37">
      <w:pPr>
        <w:pStyle w:val="Listenabsatz"/>
        <w:numPr>
          <w:ilvl w:val="0"/>
          <w:numId w:val="23"/>
        </w:numPr>
        <w:tabs>
          <w:tab w:val="left" w:pos="5070"/>
        </w:tabs>
        <w:rPr>
          <w:rFonts w:ascii="Arial" w:hAnsi="Arial" w:cs="Arial"/>
          <w:kern w:val="2"/>
          <w:lang w:val="fr-CH"/>
        </w:rPr>
      </w:pPr>
      <w:r w:rsidRPr="00CA4E37">
        <w:rPr>
          <w:rFonts w:ascii="Arial" w:hAnsi="Arial" w:cs="Arial"/>
          <w:kern w:val="2"/>
          <w:lang w:val="fr-CH"/>
        </w:rPr>
        <w:t xml:space="preserve">par e-mail </w:t>
      </w:r>
      <w:r w:rsidRPr="00E22B63">
        <w:rPr>
          <w:rFonts w:ascii="Arial" w:hAnsi="Arial" w:cs="Arial"/>
          <w:kern w:val="2"/>
          <w:lang w:val="fr-CH"/>
        </w:rPr>
        <w:t xml:space="preserve">: </w:t>
      </w:r>
      <w:hyperlink r:id="rId8" w:history="1">
        <w:r w:rsidRPr="00E22B63">
          <w:rPr>
            <w:rStyle w:val="Hyperlink"/>
            <w:rFonts w:ascii="Arial" w:hAnsi="Arial" w:cs="Arial"/>
            <w:b/>
            <w:bCs/>
            <w:color w:val="31849B" w:themeColor="accent5" w:themeShade="BF"/>
            <w:u w:val="none"/>
            <w:lang w:val="fr-CH"/>
          </w:rPr>
          <w:t>ombudsstelle-spitalwesen@hin.ch</w:t>
        </w:r>
      </w:hyperlink>
      <w:r w:rsidRPr="00CA4E37">
        <w:rPr>
          <w:rFonts w:ascii="Arial" w:hAnsi="Arial" w:cs="Arial"/>
          <w:kern w:val="2"/>
          <w:lang w:val="fr-CH"/>
        </w:rPr>
        <w:t xml:space="preserve"> (non protégé) ou</w:t>
      </w:r>
    </w:p>
    <w:p w14:paraId="1D04EB64" w14:textId="77777777" w:rsidR="00CA4E37" w:rsidRPr="00CA4E37" w:rsidRDefault="00CA4E37" w:rsidP="00CA4E37">
      <w:pPr>
        <w:pStyle w:val="Listenabsatz"/>
        <w:numPr>
          <w:ilvl w:val="0"/>
          <w:numId w:val="23"/>
        </w:numPr>
        <w:tabs>
          <w:tab w:val="left" w:pos="5070"/>
        </w:tabs>
        <w:rPr>
          <w:rFonts w:ascii="Arial" w:hAnsi="Arial" w:cs="Arial"/>
          <w:kern w:val="2"/>
          <w:lang w:val="fr-CH"/>
        </w:rPr>
      </w:pPr>
      <w:r w:rsidRPr="00CA4E37">
        <w:rPr>
          <w:rFonts w:ascii="Arial" w:hAnsi="Arial" w:cs="Arial"/>
          <w:kern w:val="2"/>
          <w:lang w:val="fr-CH"/>
        </w:rPr>
        <w:t xml:space="preserve">par téléphone : </w:t>
      </w:r>
      <w:r w:rsidRPr="0083704B">
        <w:rPr>
          <w:rFonts w:ascii="Arial" w:hAnsi="Arial" w:cs="Arial"/>
          <w:b/>
          <w:bCs/>
          <w:color w:val="31849B" w:themeColor="accent5" w:themeShade="BF"/>
          <w:lang w:val="fr-CH"/>
        </w:rPr>
        <w:t>079 356 95 64</w:t>
      </w:r>
      <w:r w:rsidRPr="00CA4E37">
        <w:rPr>
          <w:rFonts w:ascii="Arial" w:hAnsi="Arial" w:cs="Arial"/>
          <w:kern w:val="2"/>
          <w:lang w:val="fr-CH"/>
        </w:rPr>
        <w:t xml:space="preserve"> en règle générale aux heures de bureau </w:t>
      </w:r>
    </w:p>
    <w:p w14:paraId="60C7297A" w14:textId="77777777" w:rsidR="00CA4E37" w:rsidRPr="00CA4E37" w:rsidRDefault="00CA4E37" w:rsidP="00CA4E37">
      <w:pPr>
        <w:pStyle w:val="Listenabsatz"/>
        <w:numPr>
          <w:ilvl w:val="0"/>
          <w:numId w:val="23"/>
        </w:numPr>
        <w:tabs>
          <w:tab w:val="left" w:pos="5070"/>
        </w:tabs>
        <w:rPr>
          <w:rFonts w:ascii="Arial" w:hAnsi="Arial" w:cs="Arial"/>
          <w:kern w:val="2"/>
          <w:lang w:val="fr-CH"/>
        </w:rPr>
      </w:pPr>
      <w:r w:rsidRPr="00CA4E37">
        <w:rPr>
          <w:rFonts w:ascii="Arial" w:hAnsi="Arial" w:cs="Arial"/>
          <w:kern w:val="2"/>
          <w:lang w:val="fr-CH"/>
        </w:rPr>
        <w:t>(ou rappel dans les 2 jours) ou</w:t>
      </w:r>
    </w:p>
    <w:p w14:paraId="50E334B7" w14:textId="2CB87B68" w:rsidR="006A6C40" w:rsidRPr="00CA4E37" w:rsidRDefault="00CA4E37" w:rsidP="00CA4E37">
      <w:pPr>
        <w:pStyle w:val="Listenabsatz"/>
        <w:numPr>
          <w:ilvl w:val="0"/>
          <w:numId w:val="23"/>
        </w:numPr>
        <w:tabs>
          <w:tab w:val="left" w:pos="5070"/>
        </w:tabs>
        <w:rPr>
          <w:rFonts w:ascii="Arial" w:hAnsi="Arial" w:cs="Arial"/>
          <w:kern w:val="2"/>
          <w:lang w:val="fr-CH"/>
        </w:rPr>
      </w:pPr>
      <w:r w:rsidRPr="00CA4E37">
        <w:rPr>
          <w:rFonts w:ascii="Arial" w:hAnsi="Arial" w:cs="Arial"/>
          <w:kern w:val="2"/>
          <w:lang w:val="fr-CH"/>
        </w:rPr>
        <w:t>par courrier pour la déclaration de levée du secret médical (cf. formulaire)</w:t>
      </w:r>
    </w:p>
    <w:sectPr w:rsidR="006A6C40" w:rsidRPr="00CA4E37" w:rsidSect="00AE68A2">
      <w:headerReference w:type="default" r:id="rId9"/>
      <w:footerReference w:type="even" r:id="rId10"/>
      <w:footerReference w:type="default" r:id="rId11"/>
      <w:pgSz w:w="11900" w:h="16840"/>
      <w:pgMar w:top="1418" w:right="1418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46DF" w14:textId="77777777" w:rsidR="00AE68A2" w:rsidRDefault="00AE68A2" w:rsidP="00A91BE5">
      <w:r>
        <w:separator/>
      </w:r>
    </w:p>
  </w:endnote>
  <w:endnote w:type="continuationSeparator" w:id="0">
    <w:p w14:paraId="5E565040" w14:textId="77777777" w:rsidR="00AE68A2" w:rsidRDefault="00AE68A2" w:rsidP="00A9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19A2" w14:textId="77777777" w:rsidR="006B7B99" w:rsidRDefault="006B7B99" w:rsidP="0044508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D6C60D" w14:textId="77777777" w:rsidR="006B7B99" w:rsidRDefault="006B7B99" w:rsidP="0044508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47F4" w14:textId="77777777" w:rsidR="006B7B99" w:rsidRDefault="006B7B99" w:rsidP="00445085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0C83" w14:textId="77777777" w:rsidR="00AE68A2" w:rsidRDefault="00AE68A2" w:rsidP="00A91BE5">
      <w:r>
        <w:separator/>
      </w:r>
    </w:p>
  </w:footnote>
  <w:footnote w:type="continuationSeparator" w:id="0">
    <w:p w14:paraId="50C2D052" w14:textId="77777777" w:rsidR="00AE68A2" w:rsidRDefault="00AE68A2" w:rsidP="00A9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8" w:space="0" w:color="16738F"/>
      </w:tblBorders>
      <w:tblLook w:val="04A0" w:firstRow="1" w:lastRow="0" w:firstColumn="1" w:lastColumn="0" w:noHBand="0" w:noVBand="1"/>
    </w:tblPr>
    <w:tblGrid>
      <w:gridCol w:w="8781"/>
    </w:tblGrid>
    <w:tr w:rsidR="008E2C7A" w:rsidRPr="00457587" w14:paraId="65A2173B" w14:textId="77777777" w:rsidTr="002D5675">
      <w:tc>
        <w:tcPr>
          <w:tcW w:w="9777" w:type="dxa"/>
          <w:tcBorders>
            <w:bottom w:val="single" w:sz="8" w:space="0" w:color="16738F"/>
          </w:tcBorders>
          <w:shd w:val="clear" w:color="auto" w:fill="auto"/>
        </w:tcPr>
        <w:p w14:paraId="7967AEC0" w14:textId="76805C04" w:rsidR="00735CCA" w:rsidRDefault="00735CCA" w:rsidP="00735CCA">
          <w:pPr>
            <w:pStyle w:val="Kopfzeile"/>
            <w:jc w:val="center"/>
            <w:rPr>
              <w:rFonts w:ascii="Arial" w:hAnsi="Arial" w:cs="Arial"/>
              <w:sz w:val="20"/>
              <w:szCs w:val="20"/>
              <w:lang w:val="it-CH"/>
            </w:rPr>
          </w:pPr>
          <w:r w:rsidRPr="00241A1D">
            <w:rPr>
              <w:rFonts w:ascii="Arial" w:hAnsi="Arial" w:cs="Arial"/>
              <w:sz w:val="20"/>
              <w:szCs w:val="20"/>
              <w:lang w:val="it-CH"/>
            </w:rPr>
            <w:t xml:space="preserve">T h e i l e r  </w:t>
          </w:r>
          <w:r>
            <w:rPr>
              <w:rFonts w:ascii="Arial" w:hAnsi="Arial" w:cs="Arial"/>
              <w:sz w:val="20"/>
              <w:szCs w:val="20"/>
              <w:lang w:val="it-CH"/>
            </w:rPr>
            <w:t>m</w:t>
          </w:r>
          <w:r w:rsidRPr="00241A1D">
            <w:rPr>
              <w:rFonts w:ascii="Arial" w:hAnsi="Arial" w:cs="Arial"/>
              <w:sz w:val="20"/>
              <w:szCs w:val="20"/>
              <w:lang w:val="it-CH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it-CH"/>
            </w:rPr>
            <w:t>é</w:t>
          </w:r>
          <w:proofErr w:type="spellEnd"/>
          <w:r w:rsidRPr="00241A1D">
            <w:rPr>
              <w:rFonts w:ascii="Arial" w:hAnsi="Arial" w:cs="Arial"/>
              <w:sz w:val="20"/>
              <w:szCs w:val="20"/>
              <w:lang w:val="it-CH"/>
            </w:rPr>
            <w:t xml:space="preserve"> d i a t i o n  &amp;  </w:t>
          </w:r>
          <w:r>
            <w:rPr>
              <w:rFonts w:ascii="Arial" w:hAnsi="Arial" w:cs="Arial"/>
              <w:sz w:val="20"/>
              <w:szCs w:val="20"/>
              <w:lang w:val="it-CH"/>
            </w:rPr>
            <w:t xml:space="preserve">d </w:t>
          </w:r>
          <w:r w:rsidRPr="002F1A23">
            <w:rPr>
              <w:rFonts w:ascii="Arial" w:hAnsi="Arial" w:cs="Arial"/>
              <w:sz w:val="20"/>
              <w:szCs w:val="20"/>
              <w:lang w:val="it-CH"/>
            </w:rPr>
            <w:t xml:space="preserve">r o i </w:t>
          </w:r>
          <w:r w:rsidRPr="00241A1D">
            <w:rPr>
              <w:rFonts w:ascii="Arial" w:hAnsi="Arial" w:cs="Arial"/>
              <w:sz w:val="20"/>
              <w:szCs w:val="20"/>
              <w:lang w:val="it-CH"/>
            </w:rPr>
            <w:t xml:space="preserve">t  </w:t>
          </w:r>
          <w:r w:rsidRPr="00241A1D">
            <w:rPr>
              <w:rFonts w:ascii="Arial" w:hAnsi="Arial" w:cs="Arial"/>
              <w:color w:val="16738F"/>
              <w:kern w:val="20"/>
              <w:sz w:val="20"/>
              <w:szCs w:val="20"/>
              <w:lang w:val="it-CH"/>
            </w:rPr>
            <w:t>|</w:t>
          </w:r>
          <w:r w:rsidRPr="00241A1D">
            <w:rPr>
              <w:rFonts w:ascii="Arial" w:hAnsi="Arial" w:cs="Arial"/>
              <w:sz w:val="20"/>
              <w:szCs w:val="20"/>
              <w:lang w:val="it-CH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it-CH"/>
            </w:rPr>
            <w:t>U</w:t>
          </w:r>
          <w:r w:rsidR="00457587">
            <w:rPr>
              <w:rFonts w:ascii="Arial" w:hAnsi="Arial" w:cs="Arial"/>
              <w:sz w:val="20"/>
              <w:szCs w:val="20"/>
              <w:lang w:val="it-CH"/>
            </w:rPr>
            <w:t>r</w:t>
          </w:r>
          <w:r>
            <w:rPr>
              <w:rFonts w:ascii="Arial" w:hAnsi="Arial" w:cs="Arial"/>
              <w:sz w:val="20"/>
              <w:szCs w:val="20"/>
              <w:lang w:val="it-CH"/>
            </w:rPr>
            <w:t>sula Theiler</w:t>
          </w:r>
          <w:r w:rsidRPr="00241A1D">
            <w:rPr>
              <w:rFonts w:ascii="Arial" w:hAnsi="Arial" w:cs="Arial"/>
              <w:sz w:val="20"/>
              <w:szCs w:val="20"/>
              <w:lang w:val="it-CH"/>
            </w:rPr>
            <w:t xml:space="preserve"> </w:t>
          </w:r>
          <w:r w:rsidRPr="00241A1D">
            <w:rPr>
              <w:rFonts w:ascii="Arial" w:hAnsi="Arial" w:cs="Arial"/>
              <w:color w:val="16738F"/>
              <w:kern w:val="20"/>
              <w:sz w:val="20"/>
              <w:szCs w:val="20"/>
              <w:lang w:val="it-CH"/>
            </w:rPr>
            <w:t>|</w:t>
          </w:r>
          <w:r w:rsidRPr="00241A1D">
            <w:rPr>
              <w:rFonts w:ascii="Arial" w:hAnsi="Arial" w:cs="Arial"/>
              <w:sz w:val="20"/>
              <w:szCs w:val="20"/>
              <w:lang w:val="it-CH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it-CH"/>
            </w:rPr>
            <w:t>lic.iur</w:t>
          </w:r>
          <w:proofErr w:type="spellEnd"/>
          <w:r>
            <w:rPr>
              <w:rFonts w:ascii="Arial" w:hAnsi="Arial" w:cs="Arial"/>
              <w:sz w:val="20"/>
              <w:szCs w:val="20"/>
              <w:lang w:val="it-CH"/>
            </w:rPr>
            <w:t xml:space="preserve">. avocate </w:t>
          </w:r>
          <w:r w:rsidRPr="00241A1D">
            <w:rPr>
              <w:rFonts w:ascii="Arial" w:hAnsi="Arial" w:cs="Arial"/>
              <w:color w:val="16738F"/>
              <w:kern w:val="20"/>
              <w:sz w:val="20"/>
              <w:szCs w:val="20"/>
              <w:lang w:val="it-CH"/>
            </w:rPr>
            <w:t>|</w:t>
          </w:r>
          <w:r>
            <w:rPr>
              <w:rFonts w:ascii="Arial" w:hAnsi="Arial" w:cs="Arial"/>
              <w:color w:val="16738F"/>
              <w:kern w:val="20"/>
              <w:sz w:val="20"/>
              <w:szCs w:val="20"/>
              <w:lang w:val="it-CH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it-CH"/>
            </w:rPr>
            <w:t>médiatrice</w:t>
          </w:r>
          <w:proofErr w:type="spellEnd"/>
          <w:r>
            <w:rPr>
              <w:rFonts w:ascii="Arial" w:hAnsi="Arial" w:cs="Arial"/>
              <w:sz w:val="20"/>
              <w:szCs w:val="20"/>
              <w:lang w:val="it-CH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it-CH"/>
            </w:rPr>
            <w:t>fsm</w:t>
          </w:r>
          <w:proofErr w:type="spellEnd"/>
        </w:p>
        <w:p w14:paraId="1348A9AD" w14:textId="77777777" w:rsidR="008E2C7A" w:rsidRPr="00241A1D" w:rsidRDefault="008E2C7A" w:rsidP="008E2C7A">
          <w:pPr>
            <w:pStyle w:val="Kopfzeile"/>
            <w:rPr>
              <w:rFonts w:ascii="Arial" w:hAnsi="Arial" w:cs="Arial"/>
              <w:sz w:val="16"/>
              <w:szCs w:val="16"/>
              <w:lang w:val="it-CH"/>
            </w:rPr>
          </w:pPr>
        </w:p>
      </w:tc>
    </w:tr>
  </w:tbl>
  <w:p w14:paraId="166213EB" w14:textId="77777777" w:rsidR="008E2C7A" w:rsidRPr="00241A1D" w:rsidRDefault="008E2C7A" w:rsidP="008E2C7A">
    <w:pPr>
      <w:pStyle w:val="Kopfzeile"/>
      <w:rPr>
        <w:rFonts w:ascii="Arial" w:hAnsi="Arial" w:cs="Arial"/>
        <w:sz w:val="16"/>
        <w:szCs w:val="16"/>
        <w:lang w:val="it-CH"/>
      </w:rPr>
    </w:pPr>
  </w:p>
  <w:p w14:paraId="26D50FBC" w14:textId="77777777" w:rsidR="006B7B99" w:rsidRPr="00241A1D" w:rsidRDefault="006B7B99" w:rsidP="00A91BE5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2FAC"/>
    <w:multiLevelType w:val="multilevel"/>
    <w:tmpl w:val="234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9409F"/>
    <w:multiLevelType w:val="hybridMultilevel"/>
    <w:tmpl w:val="8C40D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173"/>
    <w:multiLevelType w:val="hybridMultilevel"/>
    <w:tmpl w:val="BF361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0F3"/>
    <w:multiLevelType w:val="hybridMultilevel"/>
    <w:tmpl w:val="3558E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0908"/>
    <w:multiLevelType w:val="hybridMultilevel"/>
    <w:tmpl w:val="684A5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5014"/>
    <w:multiLevelType w:val="hybridMultilevel"/>
    <w:tmpl w:val="0D106F08"/>
    <w:lvl w:ilvl="0" w:tplc="56A20D3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3CD"/>
    <w:multiLevelType w:val="hybridMultilevel"/>
    <w:tmpl w:val="8A86B6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142"/>
    <w:multiLevelType w:val="multilevel"/>
    <w:tmpl w:val="A3E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E26CB"/>
    <w:multiLevelType w:val="hybridMultilevel"/>
    <w:tmpl w:val="BB321480"/>
    <w:lvl w:ilvl="0" w:tplc="CE3C7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64D4"/>
    <w:multiLevelType w:val="hybridMultilevel"/>
    <w:tmpl w:val="E758AE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2508"/>
    <w:multiLevelType w:val="hybridMultilevel"/>
    <w:tmpl w:val="AE58D708"/>
    <w:lvl w:ilvl="0" w:tplc="E3CE02AC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4254"/>
    <w:multiLevelType w:val="hybridMultilevel"/>
    <w:tmpl w:val="7E840500"/>
    <w:lvl w:ilvl="0" w:tplc="92787E8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4B03"/>
    <w:multiLevelType w:val="hybridMultilevel"/>
    <w:tmpl w:val="7A5C9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C3365"/>
    <w:multiLevelType w:val="multilevel"/>
    <w:tmpl w:val="13FE67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4F10AD"/>
    <w:multiLevelType w:val="multilevel"/>
    <w:tmpl w:val="CC8C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42B83"/>
    <w:multiLevelType w:val="multilevel"/>
    <w:tmpl w:val="D9EE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21AAF"/>
    <w:multiLevelType w:val="multilevel"/>
    <w:tmpl w:val="E38A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F16B9"/>
    <w:multiLevelType w:val="multilevel"/>
    <w:tmpl w:val="D1D4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A6825"/>
    <w:multiLevelType w:val="hybridMultilevel"/>
    <w:tmpl w:val="4D809FEA"/>
    <w:lvl w:ilvl="0" w:tplc="9830E2C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35258"/>
    <w:multiLevelType w:val="hybridMultilevel"/>
    <w:tmpl w:val="63EA62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2689"/>
    <w:multiLevelType w:val="hybridMultilevel"/>
    <w:tmpl w:val="158E3CFC"/>
    <w:lvl w:ilvl="0" w:tplc="0407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11218F"/>
    <w:multiLevelType w:val="multilevel"/>
    <w:tmpl w:val="E09A1FC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825921"/>
    <w:multiLevelType w:val="hybridMultilevel"/>
    <w:tmpl w:val="BF361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E1D08"/>
    <w:multiLevelType w:val="hybridMultilevel"/>
    <w:tmpl w:val="DD989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955C6"/>
    <w:multiLevelType w:val="hybridMultilevel"/>
    <w:tmpl w:val="EA70922C"/>
    <w:lvl w:ilvl="0" w:tplc="E3CE02AC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1015C0"/>
    <w:multiLevelType w:val="hybridMultilevel"/>
    <w:tmpl w:val="37704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D6E56"/>
    <w:multiLevelType w:val="hybridMultilevel"/>
    <w:tmpl w:val="57083294"/>
    <w:lvl w:ilvl="0" w:tplc="8124CB40">
      <w:start w:val="1"/>
      <w:numFmt w:val="decimal"/>
      <w:lvlText w:val="%1."/>
      <w:lvlJc w:val="left"/>
      <w:pPr>
        <w:tabs>
          <w:tab w:val="num" w:pos="1840"/>
        </w:tabs>
        <w:ind w:left="1840" w:hanging="705"/>
      </w:pPr>
      <w:rPr>
        <w:rFonts w:hint="default"/>
      </w:rPr>
    </w:lvl>
    <w:lvl w:ilvl="1" w:tplc="AD8EB2FA">
      <w:start w:val="1"/>
      <w:numFmt w:val="lowerLetter"/>
      <w:lvlText w:val="%2)"/>
      <w:lvlJc w:val="left"/>
      <w:pPr>
        <w:tabs>
          <w:tab w:val="num" w:pos="2275"/>
        </w:tabs>
        <w:ind w:left="2275" w:hanging="420"/>
      </w:pPr>
      <w:rPr>
        <w:rFonts w:hint="default"/>
        <w:b w:val="0"/>
        <w:i w:val="0"/>
        <w:sz w:val="24"/>
        <w:szCs w:val="24"/>
      </w:rPr>
    </w:lvl>
    <w:lvl w:ilvl="2" w:tplc="080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7E4148ED"/>
    <w:multiLevelType w:val="multilevel"/>
    <w:tmpl w:val="F91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C6CCD"/>
    <w:multiLevelType w:val="hybridMultilevel"/>
    <w:tmpl w:val="651EC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64518">
    <w:abstractNumId w:val="0"/>
  </w:num>
  <w:num w:numId="2" w16cid:durableId="1911034917">
    <w:abstractNumId w:val="15"/>
  </w:num>
  <w:num w:numId="3" w16cid:durableId="1759672921">
    <w:abstractNumId w:val="9"/>
  </w:num>
  <w:num w:numId="4" w16cid:durableId="763692879">
    <w:abstractNumId w:val="17"/>
  </w:num>
  <w:num w:numId="5" w16cid:durableId="158160004">
    <w:abstractNumId w:val="14"/>
  </w:num>
  <w:num w:numId="6" w16cid:durableId="542250709">
    <w:abstractNumId w:val="27"/>
  </w:num>
  <w:num w:numId="7" w16cid:durableId="813791894">
    <w:abstractNumId w:val="7"/>
  </w:num>
  <w:num w:numId="8" w16cid:durableId="2126852010">
    <w:abstractNumId w:val="11"/>
  </w:num>
  <w:num w:numId="9" w16cid:durableId="454567463">
    <w:abstractNumId w:val="25"/>
  </w:num>
  <w:num w:numId="10" w16cid:durableId="137768905">
    <w:abstractNumId w:val="2"/>
  </w:num>
  <w:num w:numId="11" w16cid:durableId="1352996879">
    <w:abstractNumId w:val="12"/>
  </w:num>
  <w:num w:numId="12" w16cid:durableId="776096345">
    <w:abstractNumId w:val="1"/>
  </w:num>
  <w:num w:numId="13" w16cid:durableId="276104779">
    <w:abstractNumId w:val="3"/>
  </w:num>
  <w:num w:numId="14" w16cid:durableId="1943955221">
    <w:abstractNumId w:val="23"/>
  </w:num>
  <w:num w:numId="15" w16cid:durableId="1800148237">
    <w:abstractNumId w:val="16"/>
  </w:num>
  <w:num w:numId="16" w16cid:durableId="87045053">
    <w:abstractNumId w:val="22"/>
  </w:num>
  <w:num w:numId="17" w16cid:durableId="1388990459">
    <w:abstractNumId w:val="4"/>
  </w:num>
  <w:num w:numId="18" w16cid:durableId="1843667712">
    <w:abstractNumId w:val="24"/>
  </w:num>
  <w:num w:numId="19" w16cid:durableId="869344802">
    <w:abstractNumId w:val="5"/>
  </w:num>
  <w:num w:numId="20" w16cid:durableId="125122665">
    <w:abstractNumId w:val="18"/>
  </w:num>
  <w:num w:numId="21" w16cid:durableId="2585464">
    <w:abstractNumId w:val="10"/>
  </w:num>
  <w:num w:numId="22" w16cid:durableId="97263430">
    <w:abstractNumId w:val="28"/>
  </w:num>
  <w:num w:numId="23" w16cid:durableId="1710034392">
    <w:abstractNumId w:val="13"/>
  </w:num>
  <w:num w:numId="24" w16cid:durableId="1503473669">
    <w:abstractNumId w:val="8"/>
  </w:num>
  <w:num w:numId="25" w16cid:durableId="983853070">
    <w:abstractNumId w:val="19"/>
  </w:num>
  <w:num w:numId="26" w16cid:durableId="576210311">
    <w:abstractNumId w:val="21"/>
  </w:num>
  <w:num w:numId="27" w16cid:durableId="1484926622">
    <w:abstractNumId w:val="6"/>
  </w:num>
  <w:num w:numId="28" w16cid:durableId="1235437468">
    <w:abstractNumId w:val="26"/>
  </w:num>
  <w:num w:numId="29" w16cid:durableId="20473635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E5"/>
    <w:rsid w:val="0000390B"/>
    <w:rsid w:val="00017314"/>
    <w:rsid w:val="0004605F"/>
    <w:rsid w:val="00047B42"/>
    <w:rsid w:val="000656C4"/>
    <w:rsid w:val="00071763"/>
    <w:rsid w:val="000727FD"/>
    <w:rsid w:val="000801D6"/>
    <w:rsid w:val="000803AE"/>
    <w:rsid w:val="000A70A8"/>
    <w:rsid w:val="000B0B05"/>
    <w:rsid w:val="000C2873"/>
    <w:rsid w:val="000C51C1"/>
    <w:rsid w:val="000E13F2"/>
    <w:rsid w:val="000F08ED"/>
    <w:rsid w:val="0010072B"/>
    <w:rsid w:val="00101B86"/>
    <w:rsid w:val="00101FAD"/>
    <w:rsid w:val="001032F7"/>
    <w:rsid w:val="001077D9"/>
    <w:rsid w:val="00110419"/>
    <w:rsid w:val="00110D33"/>
    <w:rsid w:val="00110F58"/>
    <w:rsid w:val="0011631F"/>
    <w:rsid w:val="001277A1"/>
    <w:rsid w:val="00134F79"/>
    <w:rsid w:val="001368B4"/>
    <w:rsid w:val="001377D3"/>
    <w:rsid w:val="00137DBF"/>
    <w:rsid w:val="00143CB6"/>
    <w:rsid w:val="001461DF"/>
    <w:rsid w:val="001549ED"/>
    <w:rsid w:val="00161149"/>
    <w:rsid w:val="00166D57"/>
    <w:rsid w:val="00167EA1"/>
    <w:rsid w:val="00171204"/>
    <w:rsid w:val="00171684"/>
    <w:rsid w:val="00177C2E"/>
    <w:rsid w:val="00177C61"/>
    <w:rsid w:val="00183EDF"/>
    <w:rsid w:val="00197003"/>
    <w:rsid w:val="001A14F1"/>
    <w:rsid w:val="001A68AD"/>
    <w:rsid w:val="001B13AE"/>
    <w:rsid w:val="001C1CEB"/>
    <w:rsid w:val="001C5D3C"/>
    <w:rsid w:val="001D6990"/>
    <w:rsid w:val="001E5ECB"/>
    <w:rsid w:val="001F0CE0"/>
    <w:rsid w:val="001F5231"/>
    <w:rsid w:val="001F5D3F"/>
    <w:rsid w:val="00201409"/>
    <w:rsid w:val="00204849"/>
    <w:rsid w:val="00206F7E"/>
    <w:rsid w:val="00211E72"/>
    <w:rsid w:val="00222D96"/>
    <w:rsid w:val="00226246"/>
    <w:rsid w:val="00226407"/>
    <w:rsid w:val="00241A1D"/>
    <w:rsid w:val="00251830"/>
    <w:rsid w:val="002520BA"/>
    <w:rsid w:val="00255CF0"/>
    <w:rsid w:val="00256AB3"/>
    <w:rsid w:val="002645FA"/>
    <w:rsid w:val="00284643"/>
    <w:rsid w:val="002877EF"/>
    <w:rsid w:val="00292058"/>
    <w:rsid w:val="002B20FE"/>
    <w:rsid w:val="002C24CA"/>
    <w:rsid w:val="002D2AB0"/>
    <w:rsid w:val="002F65FB"/>
    <w:rsid w:val="00301A5D"/>
    <w:rsid w:val="003068AC"/>
    <w:rsid w:val="00312C70"/>
    <w:rsid w:val="0032249E"/>
    <w:rsid w:val="0032585A"/>
    <w:rsid w:val="00340028"/>
    <w:rsid w:val="00342BA1"/>
    <w:rsid w:val="00352001"/>
    <w:rsid w:val="00355901"/>
    <w:rsid w:val="00361C14"/>
    <w:rsid w:val="00362A68"/>
    <w:rsid w:val="00363BF4"/>
    <w:rsid w:val="003648DB"/>
    <w:rsid w:val="003657C0"/>
    <w:rsid w:val="003659C5"/>
    <w:rsid w:val="00392D57"/>
    <w:rsid w:val="00393819"/>
    <w:rsid w:val="00396DAA"/>
    <w:rsid w:val="003B1C19"/>
    <w:rsid w:val="003C18F3"/>
    <w:rsid w:val="003C4203"/>
    <w:rsid w:val="003C48B7"/>
    <w:rsid w:val="003C6EC0"/>
    <w:rsid w:val="003D003D"/>
    <w:rsid w:val="003D2639"/>
    <w:rsid w:val="003D4D55"/>
    <w:rsid w:val="003F605B"/>
    <w:rsid w:val="00404FAF"/>
    <w:rsid w:val="0042351A"/>
    <w:rsid w:val="0042449C"/>
    <w:rsid w:val="00434261"/>
    <w:rsid w:val="00434C6E"/>
    <w:rsid w:val="00445085"/>
    <w:rsid w:val="00446615"/>
    <w:rsid w:val="00457587"/>
    <w:rsid w:val="004720AA"/>
    <w:rsid w:val="004810CF"/>
    <w:rsid w:val="00481D6E"/>
    <w:rsid w:val="00491ED8"/>
    <w:rsid w:val="00493209"/>
    <w:rsid w:val="00494D01"/>
    <w:rsid w:val="004A107E"/>
    <w:rsid w:val="004A67E3"/>
    <w:rsid w:val="004B6792"/>
    <w:rsid w:val="004C02F8"/>
    <w:rsid w:val="004C1EE4"/>
    <w:rsid w:val="004C3933"/>
    <w:rsid w:val="004D009E"/>
    <w:rsid w:val="004D6F93"/>
    <w:rsid w:val="004E3669"/>
    <w:rsid w:val="004F0383"/>
    <w:rsid w:val="0050439E"/>
    <w:rsid w:val="00506684"/>
    <w:rsid w:val="00514D86"/>
    <w:rsid w:val="005239DB"/>
    <w:rsid w:val="00526E4C"/>
    <w:rsid w:val="00527CC8"/>
    <w:rsid w:val="00533005"/>
    <w:rsid w:val="00533B42"/>
    <w:rsid w:val="00540AC8"/>
    <w:rsid w:val="0054285C"/>
    <w:rsid w:val="005454C2"/>
    <w:rsid w:val="005458D1"/>
    <w:rsid w:val="00552A54"/>
    <w:rsid w:val="00556B3F"/>
    <w:rsid w:val="00567927"/>
    <w:rsid w:val="005707B1"/>
    <w:rsid w:val="00575A1A"/>
    <w:rsid w:val="0058419E"/>
    <w:rsid w:val="00592FF2"/>
    <w:rsid w:val="00593B8F"/>
    <w:rsid w:val="00593CE0"/>
    <w:rsid w:val="005A3809"/>
    <w:rsid w:val="005C1425"/>
    <w:rsid w:val="005D5A0C"/>
    <w:rsid w:val="005E4592"/>
    <w:rsid w:val="005F4EB3"/>
    <w:rsid w:val="00602FC3"/>
    <w:rsid w:val="00606A6D"/>
    <w:rsid w:val="006130CC"/>
    <w:rsid w:val="006148AE"/>
    <w:rsid w:val="006225D0"/>
    <w:rsid w:val="0062650D"/>
    <w:rsid w:val="00630063"/>
    <w:rsid w:val="00634E58"/>
    <w:rsid w:val="00637D2A"/>
    <w:rsid w:val="0065687C"/>
    <w:rsid w:val="006664E5"/>
    <w:rsid w:val="00670702"/>
    <w:rsid w:val="0067664D"/>
    <w:rsid w:val="00680090"/>
    <w:rsid w:val="00684FD7"/>
    <w:rsid w:val="00692463"/>
    <w:rsid w:val="00694153"/>
    <w:rsid w:val="006972F1"/>
    <w:rsid w:val="006A1B9C"/>
    <w:rsid w:val="006A6C40"/>
    <w:rsid w:val="006B7B99"/>
    <w:rsid w:val="006C7420"/>
    <w:rsid w:val="006E18AA"/>
    <w:rsid w:val="006E594D"/>
    <w:rsid w:val="006E6920"/>
    <w:rsid w:val="006F0108"/>
    <w:rsid w:val="00700DCD"/>
    <w:rsid w:val="00706FA7"/>
    <w:rsid w:val="007120C4"/>
    <w:rsid w:val="00721D89"/>
    <w:rsid w:val="00735CCA"/>
    <w:rsid w:val="007406DB"/>
    <w:rsid w:val="00744933"/>
    <w:rsid w:val="007532E0"/>
    <w:rsid w:val="0077120A"/>
    <w:rsid w:val="00773013"/>
    <w:rsid w:val="0077558C"/>
    <w:rsid w:val="00785639"/>
    <w:rsid w:val="00790FF5"/>
    <w:rsid w:val="007939E0"/>
    <w:rsid w:val="0079433B"/>
    <w:rsid w:val="00796ED9"/>
    <w:rsid w:val="007A73A0"/>
    <w:rsid w:val="007C0776"/>
    <w:rsid w:val="007C5EE3"/>
    <w:rsid w:val="007E0FA0"/>
    <w:rsid w:val="007E3D9B"/>
    <w:rsid w:val="007F087E"/>
    <w:rsid w:val="007F718C"/>
    <w:rsid w:val="008069A2"/>
    <w:rsid w:val="00822986"/>
    <w:rsid w:val="008258F9"/>
    <w:rsid w:val="00825AB5"/>
    <w:rsid w:val="00834442"/>
    <w:rsid w:val="0083704B"/>
    <w:rsid w:val="00844588"/>
    <w:rsid w:val="0085094E"/>
    <w:rsid w:val="0085390A"/>
    <w:rsid w:val="00857A94"/>
    <w:rsid w:val="00867EC3"/>
    <w:rsid w:val="0087275A"/>
    <w:rsid w:val="008810EF"/>
    <w:rsid w:val="00882278"/>
    <w:rsid w:val="00896E4E"/>
    <w:rsid w:val="008A5AE4"/>
    <w:rsid w:val="008B14B7"/>
    <w:rsid w:val="008B6942"/>
    <w:rsid w:val="008C0272"/>
    <w:rsid w:val="008C5798"/>
    <w:rsid w:val="008D353B"/>
    <w:rsid w:val="008D5841"/>
    <w:rsid w:val="008E2C7A"/>
    <w:rsid w:val="008E79EA"/>
    <w:rsid w:val="008F507A"/>
    <w:rsid w:val="008F5E01"/>
    <w:rsid w:val="00900AFE"/>
    <w:rsid w:val="00910388"/>
    <w:rsid w:val="0091269F"/>
    <w:rsid w:val="0091596D"/>
    <w:rsid w:val="0092380D"/>
    <w:rsid w:val="00925C3E"/>
    <w:rsid w:val="009269C5"/>
    <w:rsid w:val="00936591"/>
    <w:rsid w:val="00937D2D"/>
    <w:rsid w:val="00940246"/>
    <w:rsid w:val="009473A0"/>
    <w:rsid w:val="00951EE5"/>
    <w:rsid w:val="0095341A"/>
    <w:rsid w:val="0095644D"/>
    <w:rsid w:val="0095774E"/>
    <w:rsid w:val="009633DD"/>
    <w:rsid w:val="00975777"/>
    <w:rsid w:val="00986B18"/>
    <w:rsid w:val="0099374B"/>
    <w:rsid w:val="009A3505"/>
    <w:rsid w:val="009A7873"/>
    <w:rsid w:val="009C208E"/>
    <w:rsid w:val="009C7353"/>
    <w:rsid w:val="009D24D3"/>
    <w:rsid w:val="009D5B32"/>
    <w:rsid w:val="009D6AD4"/>
    <w:rsid w:val="009E36E6"/>
    <w:rsid w:val="009E5E21"/>
    <w:rsid w:val="00A031DD"/>
    <w:rsid w:val="00A05F90"/>
    <w:rsid w:val="00A15B1D"/>
    <w:rsid w:val="00A3052D"/>
    <w:rsid w:val="00A332C9"/>
    <w:rsid w:val="00A42DD1"/>
    <w:rsid w:val="00A45B78"/>
    <w:rsid w:val="00A46C4D"/>
    <w:rsid w:val="00A563D6"/>
    <w:rsid w:val="00A57EFF"/>
    <w:rsid w:val="00A6174E"/>
    <w:rsid w:val="00A7760E"/>
    <w:rsid w:val="00A826A6"/>
    <w:rsid w:val="00A91BE5"/>
    <w:rsid w:val="00A9376B"/>
    <w:rsid w:val="00AB17AE"/>
    <w:rsid w:val="00AC1792"/>
    <w:rsid w:val="00AC6F92"/>
    <w:rsid w:val="00AC7C1C"/>
    <w:rsid w:val="00AD08B3"/>
    <w:rsid w:val="00AD67BD"/>
    <w:rsid w:val="00AD7FFE"/>
    <w:rsid w:val="00AE1C26"/>
    <w:rsid w:val="00AE2AB3"/>
    <w:rsid w:val="00AE3214"/>
    <w:rsid w:val="00AE68A2"/>
    <w:rsid w:val="00AF2967"/>
    <w:rsid w:val="00AF411A"/>
    <w:rsid w:val="00AF4A8D"/>
    <w:rsid w:val="00B011C3"/>
    <w:rsid w:val="00B0396B"/>
    <w:rsid w:val="00B06E67"/>
    <w:rsid w:val="00B06F7C"/>
    <w:rsid w:val="00B20206"/>
    <w:rsid w:val="00B21882"/>
    <w:rsid w:val="00B2320B"/>
    <w:rsid w:val="00B4244D"/>
    <w:rsid w:val="00B46BDE"/>
    <w:rsid w:val="00B5488D"/>
    <w:rsid w:val="00B6384A"/>
    <w:rsid w:val="00B73000"/>
    <w:rsid w:val="00B80DFB"/>
    <w:rsid w:val="00B903D6"/>
    <w:rsid w:val="00B97DEE"/>
    <w:rsid w:val="00BA316D"/>
    <w:rsid w:val="00BC3506"/>
    <w:rsid w:val="00BD45E2"/>
    <w:rsid w:val="00BE12B0"/>
    <w:rsid w:val="00BE1E73"/>
    <w:rsid w:val="00BF26B7"/>
    <w:rsid w:val="00C01168"/>
    <w:rsid w:val="00C01E67"/>
    <w:rsid w:val="00C02B7D"/>
    <w:rsid w:val="00C125F0"/>
    <w:rsid w:val="00C222AB"/>
    <w:rsid w:val="00C22E79"/>
    <w:rsid w:val="00C23751"/>
    <w:rsid w:val="00C25F33"/>
    <w:rsid w:val="00C26E4D"/>
    <w:rsid w:val="00C36FCE"/>
    <w:rsid w:val="00C4074A"/>
    <w:rsid w:val="00C4320A"/>
    <w:rsid w:val="00C46160"/>
    <w:rsid w:val="00C47C6B"/>
    <w:rsid w:val="00C50FEC"/>
    <w:rsid w:val="00C63FFE"/>
    <w:rsid w:val="00C66C71"/>
    <w:rsid w:val="00C71B3E"/>
    <w:rsid w:val="00C849F0"/>
    <w:rsid w:val="00C86254"/>
    <w:rsid w:val="00CA0353"/>
    <w:rsid w:val="00CA132E"/>
    <w:rsid w:val="00CA1F49"/>
    <w:rsid w:val="00CA3D68"/>
    <w:rsid w:val="00CA4E37"/>
    <w:rsid w:val="00CC2855"/>
    <w:rsid w:val="00CC603C"/>
    <w:rsid w:val="00CD1F47"/>
    <w:rsid w:val="00CF2A13"/>
    <w:rsid w:val="00D00634"/>
    <w:rsid w:val="00D065E6"/>
    <w:rsid w:val="00D1073B"/>
    <w:rsid w:val="00D10ADC"/>
    <w:rsid w:val="00D148F9"/>
    <w:rsid w:val="00D1693B"/>
    <w:rsid w:val="00D223DE"/>
    <w:rsid w:val="00D27673"/>
    <w:rsid w:val="00D32622"/>
    <w:rsid w:val="00D46455"/>
    <w:rsid w:val="00D513E2"/>
    <w:rsid w:val="00D53060"/>
    <w:rsid w:val="00D61E39"/>
    <w:rsid w:val="00D643FF"/>
    <w:rsid w:val="00D650FC"/>
    <w:rsid w:val="00D66E4E"/>
    <w:rsid w:val="00D6758F"/>
    <w:rsid w:val="00D67E5F"/>
    <w:rsid w:val="00D737B8"/>
    <w:rsid w:val="00D76348"/>
    <w:rsid w:val="00D82246"/>
    <w:rsid w:val="00D83000"/>
    <w:rsid w:val="00D83E18"/>
    <w:rsid w:val="00D859BD"/>
    <w:rsid w:val="00D87D13"/>
    <w:rsid w:val="00DA00AE"/>
    <w:rsid w:val="00DA2E39"/>
    <w:rsid w:val="00DB5161"/>
    <w:rsid w:val="00DB5444"/>
    <w:rsid w:val="00DB5F96"/>
    <w:rsid w:val="00DB724E"/>
    <w:rsid w:val="00DB7E34"/>
    <w:rsid w:val="00DC0E4C"/>
    <w:rsid w:val="00DC597E"/>
    <w:rsid w:val="00DC6C95"/>
    <w:rsid w:val="00DD093E"/>
    <w:rsid w:val="00DD450C"/>
    <w:rsid w:val="00DD73CF"/>
    <w:rsid w:val="00DE009B"/>
    <w:rsid w:val="00DE0638"/>
    <w:rsid w:val="00DE1DD8"/>
    <w:rsid w:val="00DE245D"/>
    <w:rsid w:val="00DE6D75"/>
    <w:rsid w:val="00DF5724"/>
    <w:rsid w:val="00E051CC"/>
    <w:rsid w:val="00E133C4"/>
    <w:rsid w:val="00E17132"/>
    <w:rsid w:val="00E22B63"/>
    <w:rsid w:val="00E26749"/>
    <w:rsid w:val="00E318AA"/>
    <w:rsid w:val="00E571C9"/>
    <w:rsid w:val="00E60B7B"/>
    <w:rsid w:val="00E60CC4"/>
    <w:rsid w:val="00E6463C"/>
    <w:rsid w:val="00E676B0"/>
    <w:rsid w:val="00E76622"/>
    <w:rsid w:val="00E76914"/>
    <w:rsid w:val="00E84347"/>
    <w:rsid w:val="00E8684D"/>
    <w:rsid w:val="00EA79B2"/>
    <w:rsid w:val="00EB2B82"/>
    <w:rsid w:val="00EC1B60"/>
    <w:rsid w:val="00EC38EF"/>
    <w:rsid w:val="00EC6289"/>
    <w:rsid w:val="00ED32FE"/>
    <w:rsid w:val="00EF11FD"/>
    <w:rsid w:val="00EF3C6E"/>
    <w:rsid w:val="00EF3DD8"/>
    <w:rsid w:val="00F06995"/>
    <w:rsid w:val="00F06A70"/>
    <w:rsid w:val="00F15182"/>
    <w:rsid w:val="00F20948"/>
    <w:rsid w:val="00F20C6D"/>
    <w:rsid w:val="00F25812"/>
    <w:rsid w:val="00F3116D"/>
    <w:rsid w:val="00F32D52"/>
    <w:rsid w:val="00F41059"/>
    <w:rsid w:val="00F44C27"/>
    <w:rsid w:val="00F50415"/>
    <w:rsid w:val="00F560BB"/>
    <w:rsid w:val="00F56968"/>
    <w:rsid w:val="00F56B89"/>
    <w:rsid w:val="00F65DD8"/>
    <w:rsid w:val="00F71565"/>
    <w:rsid w:val="00F75C62"/>
    <w:rsid w:val="00F80CB6"/>
    <w:rsid w:val="00F919B5"/>
    <w:rsid w:val="00F95C47"/>
    <w:rsid w:val="00FA3BE4"/>
    <w:rsid w:val="00FB0375"/>
    <w:rsid w:val="00FB5B62"/>
    <w:rsid w:val="00FC16A0"/>
    <w:rsid w:val="00FC2E15"/>
    <w:rsid w:val="00FE0390"/>
    <w:rsid w:val="00FE15C5"/>
    <w:rsid w:val="00FE205E"/>
    <w:rsid w:val="00FE2750"/>
    <w:rsid w:val="00FE294D"/>
    <w:rsid w:val="00FE4B9E"/>
    <w:rsid w:val="00FF1C3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F50E9F7"/>
  <w14:defaultImageDpi w14:val="330"/>
  <w15:docId w15:val="{71A26DDC-828B-4C33-B22A-C7B12FCB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2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0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E32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1B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1BE5"/>
  </w:style>
  <w:style w:type="paragraph" w:styleId="Fuzeile">
    <w:name w:val="footer"/>
    <w:basedOn w:val="Standard"/>
    <w:link w:val="FuzeileZchn"/>
    <w:uiPriority w:val="99"/>
    <w:unhideWhenUsed/>
    <w:rsid w:val="00A91B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BE5"/>
  </w:style>
  <w:style w:type="character" w:styleId="Hyperlink">
    <w:name w:val="Hyperlink"/>
    <w:basedOn w:val="Absatz-Standardschriftart"/>
    <w:uiPriority w:val="99"/>
    <w:unhideWhenUsed/>
    <w:rsid w:val="00ED32F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D32FE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45085"/>
  </w:style>
  <w:style w:type="character" w:styleId="NichtaufgelsteErwhnung">
    <w:name w:val="Unresolved Mention"/>
    <w:basedOn w:val="Absatz-Standardschriftart"/>
    <w:uiPriority w:val="99"/>
    <w:semiHidden/>
    <w:unhideWhenUsed/>
    <w:rsid w:val="00540AC8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3214"/>
    <w:rPr>
      <w:rFonts w:ascii="Times New Roman" w:eastAsia="Times New Roman" w:hAnsi="Times New Roman" w:cs="Times New Roman"/>
      <w:b/>
      <w:bCs/>
      <w:sz w:val="27"/>
      <w:szCs w:val="27"/>
      <w:lang w:val="de-CH"/>
    </w:rPr>
  </w:style>
  <w:style w:type="paragraph" w:styleId="Listenabsatz">
    <w:name w:val="List Paragraph"/>
    <w:basedOn w:val="Standard"/>
    <w:uiPriority w:val="34"/>
    <w:qFormat/>
    <w:rsid w:val="00FF327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E2A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0D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link w:val="TitelZchn"/>
    <w:qFormat/>
    <w:rsid w:val="000C51C1"/>
    <w:pPr>
      <w:jc w:val="center"/>
    </w:pPr>
    <w:rPr>
      <w:rFonts w:ascii="Times New Roman" w:eastAsia="Times New Roman" w:hAnsi="Times New Roman" w:cs="Times New Roman"/>
      <w:b/>
      <w:szCs w:val="20"/>
      <w:lang w:eastAsia="de-CH"/>
    </w:rPr>
  </w:style>
  <w:style w:type="character" w:customStyle="1" w:styleId="TitelZchn">
    <w:name w:val="Titel Zchn"/>
    <w:basedOn w:val="Absatz-Standardschriftart"/>
    <w:link w:val="Titel"/>
    <w:rsid w:val="000C51C1"/>
    <w:rPr>
      <w:rFonts w:ascii="Times New Roman" w:eastAsia="Times New Roman" w:hAnsi="Times New Roman" w:cs="Times New Roman"/>
      <w:b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7D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7D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7D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7D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7D2D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0390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F718C"/>
    <w:rPr>
      <w:i/>
    </w:rPr>
  </w:style>
  <w:style w:type="character" w:customStyle="1" w:styleId="Formatvorlage2">
    <w:name w:val="Formatvorlage2"/>
    <w:basedOn w:val="Absatz-Standardschriftart"/>
    <w:uiPriority w:val="1"/>
    <w:rsid w:val="007F718C"/>
    <w:rPr>
      <w:i/>
    </w:rPr>
  </w:style>
  <w:style w:type="character" w:customStyle="1" w:styleId="Formatvorlage3">
    <w:name w:val="Formatvorlage3"/>
    <w:basedOn w:val="Absatz-Standardschriftart"/>
    <w:uiPriority w:val="1"/>
    <w:rsid w:val="007F718C"/>
    <w:rPr>
      <w:i/>
    </w:rPr>
  </w:style>
  <w:style w:type="character" w:customStyle="1" w:styleId="Formatvorlage4">
    <w:name w:val="Formatvorlage4"/>
    <w:basedOn w:val="Absatz-Standardschriftart"/>
    <w:uiPriority w:val="1"/>
    <w:rsid w:val="007F718C"/>
    <w:rPr>
      <w:i/>
    </w:rPr>
  </w:style>
  <w:style w:type="character" w:customStyle="1" w:styleId="Formatvorlage5">
    <w:name w:val="Formatvorlage5"/>
    <w:basedOn w:val="Absatz-Standardschriftart"/>
    <w:uiPriority w:val="1"/>
    <w:rsid w:val="0032585A"/>
    <w:rPr>
      <w:rFonts w:ascii="Arial" w:hAnsi="Arial"/>
      <w:i/>
      <w:sz w:val="24"/>
    </w:rPr>
  </w:style>
  <w:style w:type="character" w:customStyle="1" w:styleId="Formatvorlage6">
    <w:name w:val="Formatvorlage6"/>
    <w:basedOn w:val="Absatz-Standardschriftart"/>
    <w:uiPriority w:val="1"/>
    <w:rsid w:val="00592FF2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sula\Documents\Office\SELBSTA&#776;NDIG\KlientInnen2023\Ombudssstelle%20BE%20Spita&#776;ler\Formulare%2020231218\ombudsstelle-spitalwesen@hi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484D593DEA49F8B48A6A6CCD530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34021-8956-445C-A174-F5F488DCD12A}"/>
      </w:docPartPr>
      <w:docPartBody>
        <w:p w:rsidR="006754DC" w:rsidRDefault="00333FF9" w:rsidP="00333FF9">
          <w:pPr>
            <w:pStyle w:val="21484D593DEA49F8B48A6A6CCD530C52"/>
          </w:pPr>
          <w:r w:rsidRPr="003724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34139C4084718B7CBB2F4DC8FD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6DF40-C12E-4C22-B1B5-908AAA1DD6BE}"/>
      </w:docPartPr>
      <w:docPartBody>
        <w:p w:rsidR="005C0639" w:rsidRDefault="00551338" w:rsidP="00551338">
          <w:pPr>
            <w:pStyle w:val="82D34139C4084718B7CBB2F4DC8FD1DA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56E59E0D35FC4008BEE1A921F1F46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451B3-6238-4191-8917-001CA4D01355}"/>
      </w:docPartPr>
      <w:docPartBody>
        <w:p w:rsidR="00A73B4A" w:rsidRDefault="00551338" w:rsidP="00551338">
          <w:pPr>
            <w:pStyle w:val="56E59E0D35FC4008BEE1A921F1F46DCC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sélectionner l'institution concernée</w:t>
          </w:r>
        </w:p>
      </w:docPartBody>
    </w:docPart>
    <w:docPart>
      <w:docPartPr>
        <w:name w:val="4BA94A63843E4AF79E364064E79D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BC311-8BE5-4582-9896-40D75B2965B2}"/>
      </w:docPartPr>
      <w:docPartBody>
        <w:p w:rsidR="00A73B4A" w:rsidRDefault="00551338" w:rsidP="00551338">
          <w:pPr>
            <w:pStyle w:val="4BA94A63843E4AF79E364064E79DED6C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sélectionner l'institution concernée</w:t>
          </w:r>
        </w:p>
      </w:docPartBody>
    </w:docPart>
    <w:docPart>
      <w:docPartPr>
        <w:name w:val="0A2BEADF77F8400F9D042C2916E61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12537-F393-4625-ABC2-824AC3F72FEB}"/>
      </w:docPartPr>
      <w:docPartBody>
        <w:p w:rsidR="00A73B4A" w:rsidRDefault="00551338" w:rsidP="00551338">
          <w:pPr>
            <w:pStyle w:val="0A2BEADF77F8400F9D042C2916E616D4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sélectionner l'institution concernée</w:t>
          </w:r>
        </w:p>
      </w:docPartBody>
    </w:docPart>
    <w:docPart>
      <w:docPartPr>
        <w:name w:val="61E5BE902C404B68A28EE84C1F765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1790-10F2-461C-8768-E7732532DEEF}"/>
      </w:docPartPr>
      <w:docPartBody>
        <w:p w:rsidR="00A73B4A" w:rsidRDefault="00551338" w:rsidP="00551338">
          <w:pPr>
            <w:pStyle w:val="61E5BE902C404B68A28EE84C1F7651A3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sélectionner l'institution concernée</w:t>
          </w:r>
        </w:p>
      </w:docPartBody>
    </w:docPart>
    <w:docPart>
      <w:docPartPr>
        <w:name w:val="08EF0E36DDE5425EB4CED1B8D08E4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B378B-4B23-42FC-9612-E6A174AAA3B6}"/>
      </w:docPartPr>
      <w:docPartBody>
        <w:p w:rsidR="00A73B4A" w:rsidRDefault="00551338" w:rsidP="00551338">
          <w:pPr>
            <w:pStyle w:val="08EF0E36DDE5425EB4CED1B8D08E4DCD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7DB4D90E8E044B398060D0E10530A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F985A-974D-4116-B078-15706155C111}"/>
      </w:docPartPr>
      <w:docPartBody>
        <w:p w:rsidR="00A73B4A" w:rsidRDefault="00551338" w:rsidP="00551338">
          <w:pPr>
            <w:pStyle w:val="7DB4D90E8E044B398060D0E10530A079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1583C73B7CF34E66B5B56FC23124A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EA09B-B8F5-4B11-BFE4-68180F4874F1}"/>
      </w:docPartPr>
      <w:docPartBody>
        <w:p w:rsidR="00A73B4A" w:rsidRDefault="00551338" w:rsidP="00551338">
          <w:pPr>
            <w:pStyle w:val="1583C73B7CF34E66B5B56FC23124A266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0C709CA6D3544F75B7BF4BB8012EB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B7BF3-D4B4-453A-BDC7-528D7EE382E2}"/>
      </w:docPartPr>
      <w:docPartBody>
        <w:p w:rsidR="00A73B4A" w:rsidRDefault="00551338" w:rsidP="00551338">
          <w:pPr>
            <w:pStyle w:val="0C709CA6D3544F75B7BF4BB8012EB131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84E8FB88B53F43E1AC9D12F184EFA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9B2DC-44E5-417F-B6F3-0DBBB25607E1}"/>
      </w:docPartPr>
      <w:docPartBody>
        <w:p w:rsidR="00A73B4A" w:rsidRDefault="00551338" w:rsidP="00551338">
          <w:pPr>
            <w:pStyle w:val="84E8FB88B53F43E1AC9D12F184EFAD15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3B8F196537C5490F9C23686AAC727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DD915-767D-47FA-AC25-8EB2EB714B67}"/>
      </w:docPartPr>
      <w:docPartBody>
        <w:p w:rsidR="00A73B4A" w:rsidRDefault="00551338" w:rsidP="00551338">
          <w:pPr>
            <w:pStyle w:val="3B8F196537C5490F9C23686AAC72724F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D517549964524A9FACEA861150528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46177-C3E5-4AE2-B50C-E9C37CAC2BF3}"/>
      </w:docPartPr>
      <w:docPartBody>
        <w:p w:rsidR="00A73B4A" w:rsidRDefault="00551338" w:rsidP="00551338">
          <w:pPr>
            <w:pStyle w:val="D517549964524A9FACEA861150528FF6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685A519BDC734322B353E03ABA07D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0B3B5-7F20-42CD-A0FC-FC2243199D89}"/>
      </w:docPartPr>
      <w:docPartBody>
        <w:p w:rsidR="00A73B4A" w:rsidRDefault="00551338" w:rsidP="00551338">
          <w:pPr>
            <w:pStyle w:val="685A519BDC734322B353E03ABA07DE94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612C6178F314423D914E05D31E40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5B355-CEDC-469E-9476-026F44F0F313}"/>
      </w:docPartPr>
      <w:docPartBody>
        <w:p w:rsidR="00A73B4A" w:rsidRDefault="00551338" w:rsidP="00551338">
          <w:pPr>
            <w:pStyle w:val="612C6178F314423D914E05D31E403F123"/>
          </w:pPr>
          <w:r w:rsidRPr="00F41059">
            <w:rPr>
              <w:rStyle w:val="Platzhaltertext"/>
              <w:rFonts w:ascii="Arial" w:hAnsi="Arial" w:cs="Arial"/>
            </w:rPr>
            <w:t>veuillez cliquer ici</w:t>
          </w:r>
        </w:p>
      </w:docPartBody>
    </w:docPart>
    <w:docPart>
      <w:docPartPr>
        <w:name w:val="0E121BC4744F421F9ACC26896301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28812-CA77-4DDC-A4AD-FDA929FAFD9A}"/>
      </w:docPartPr>
      <w:docPartBody>
        <w:p w:rsidR="00A73B4A" w:rsidRDefault="00551338" w:rsidP="00551338">
          <w:pPr>
            <w:pStyle w:val="0E121BC4744F421F9ACC2689630176D23"/>
          </w:pPr>
          <w:r w:rsidRPr="00F41059">
            <w:rPr>
              <w:rStyle w:val="Platzhaltertext"/>
              <w:rFonts w:ascii="Arial" w:hAnsi="Arial" w:cs="Arial"/>
            </w:rPr>
            <w:t>veuillez cliquer ici</w:t>
          </w:r>
        </w:p>
      </w:docPartBody>
    </w:docPart>
    <w:docPart>
      <w:docPartPr>
        <w:name w:val="889787AF8B22461BA521ED4801F3E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BE4C-DE3A-467D-A6C2-A6B90AE27C07}"/>
      </w:docPartPr>
      <w:docPartBody>
        <w:p w:rsidR="00A73B4A" w:rsidRDefault="00551338" w:rsidP="00551338">
          <w:pPr>
            <w:pStyle w:val="889787AF8B22461BA521ED4801F3EB173"/>
          </w:pPr>
          <w:r w:rsidRPr="00F41059">
            <w:rPr>
              <w:rStyle w:val="Platzhaltertext"/>
              <w:rFonts w:ascii="Arial" w:hAnsi="Arial" w:cs="Arial"/>
            </w:rPr>
            <w:t>veuillez cliquer ici</w:t>
          </w:r>
        </w:p>
      </w:docPartBody>
    </w:docPart>
    <w:docPart>
      <w:docPartPr>
        <w:name w:val="093692AA323147F7AC8B68F426D90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83A29-318E-4219-BAFF-918BE5F536F9}"/>
      </w:docPartPr>
      <w:docPartBody>
        <w:p w:rsidR="00A73B4A" w:rsidRDefault="00551338" w:rsidP="00551338">
          <w:pPr>
            <w:pStyle w:val="093692AA323147F7AC8B68F426D90FD63"/>
          </w:pPr>
          <w:r w:rsidRPr="00D859BD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88C30703518942E6A6D9F9ED5EACD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F72C4-B804-4AD3-98F6-43E1AD3A61D5}"/>
      </w:docPartPr>
      <w:docPartBody>
        <w:p w:rsidR="00A73B4A" w:rsidRDefault="00551338" w:rsidP="00551338">
          <w:pPr>
            <w:pStyle w:val="88C30703518942E6A6D9F9ED5EACD0C93"/>
          </w:pPr>
          <w:r w:rsidRPr="00F41059">
            <w:rPr>
              <w:rStyle w:val="Platzhaltertext"/>
              <w:rFonts w:ascii="Arial" w:hAnsi="Arial" w:cs="Arial"/>
            </w:rPr>
            <w:t>veuillez cliquer ici</w:t>
          </w:r>
        </w:p>
      </w:docPartBody>
    </w:docPart>
    <w:docPart>
      <w:docPartPr>
        <w:name w:val="14AB81AA35BA418091DAF6C597F3A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CBE5-F518-423A-B32D-90AFA404249A}"/>
      </w:docPartPr>
      <w:docPartBody>
        <w:p w:rsidR="00A73B4A" w:rsidRDefault="00551338" w:rsidP="00551338">
          <w:pPr>
            <w:pStyle w:val="14AB81AA35BA418091DAF6C597F3A3D53"/>
          </w:pPr>
          <w:r w:rsidRPr="00F41059">
            <w:rPr>
              <w:rStyle w:val="Platzhaltertext"/>
              <w:rFonts w:ascii="Arial" w:hAnsi="Arial" w:cs="Arial"/>
            </w:rPr>
            <w:t>veuillez cliquer ici</w:t>
          </w:r>
        </w:p>
      </w:docPartBody>
    </w:docPart>
    <w:docPart>
      <w:docPartPr>
        <w:name w:val="1043F8E4FAB64BA9BE598C3806736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4B730-E414-4625-A1DE-3F572DCEC6AC}"/>
      </w:docPartPr>
      <w:docPartBody>
        <w:p w:rsidR="00A73B4A" w:rsidRDefault="00551338" w:rsidP="00551338">
          <w:pPr>
            <w:pStyle w:val="1043F8E4FAB64BA9BE598C3806736B2E3"/>
          </w:pPr>
          <w:r w:rsidRPr="00F41059">
            <w:rPr>
              <w:rStyle w:val="Platzhaltertext"/>
              <w:rFonts w:ascii="Arial" w:hAnsi="Arial" w:cs="Arial"/>
            </w:rPr>
            <w:t>veuillez cliquer ici</w:t>
          </w:r>
        </w:p>
      </w:docPartBody>
    </w:docPart>
    <w:docPart>
      <w:docPartPr>
        <w:name w:val="270A54B4EAFF499B8FE1489E5937C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EB515-3C35-4D74-99DF-B2FB676F31A9}"/>
      </w:docPartPr>
      <w:docPartBody>
        <w:p w:rsidR="00A73B4A" w:rsidRDefault="00551338" w:rsidP="00551338">
          <w:pPr>
            <w:pStyle w:val="270A54B4EAFF499B8FE1489E5937C0D5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7A109F029A2A4A68B30D2244FD69A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E7A6D-783D-4B5F-9622-9F0B82356EE7}"/>
      </w:docPartPr>
      <w:docPartBody>
        <w:p w:rsidR="00A73B4A" w:rsidRDefault="00551338" w:rsidP="00551338">
          <w:pPr>
            <w:pStyle w:val="7A109F029A2A4A68B30D2244FD69A171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89F6DEE0BE6F4C3187A3859956269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EAD91-40EB-4371-8DC4-85CFAE2BA15D}"/>
      </w:docPartPr>
      <w:docPartBody>
        <w:p w:rsidR="00A73B4A" w:rsidRDefault="00551338" w:rsidP="00551338">
          <w:pPr>
            <w:pStyle w:val="89F6DEE0BE6F4C3187A3859956269110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9FE3C6F5BC0044B79EADC8E821B54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51DDF-D394-4BC2-A5AE-478978300DA4}"/>
      </w:docPartPr>
      <w:docPartBody>
        <w:p w:rsidR="00A73B4A" w:rsidRDefault="00551338" w:rsidP="00551338">
          <w:pPr>
            <w:pStyle w:val="9FE3C6F5BC0044B79EADC8E821B54A95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28FF62846AEF4E588E1616EE0C723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BCB6D-65CE-4D25-8E84-CF7CCCCDD6C5}"/>
      </w:docPartPr>
      <w:docPartBody>
        <w:p w:rsidR="00A73B4A" w:rsidRDefault="00551338" w:rsidP="00551338">
          <w:pPr>
            <w:pStyle w:val="28FF62846AEF4E588E1616EE0C7238EA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FE194F4816C142C78D8DD50EE2F80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E098A-F19E-4A6E-AEB0-3798E6F667CB}"/>
      </w:docPartPr>
      <w:docPartBody>
        <w:p w:rsidR="00A73B4A" w:rsidRDefault="00551338" w:rsidP="00551338">
          <w:pPr>
            <w:pStyle w:val="FE194F4816C142C78D8DD50EE2F80D96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9ECC510E50864E9CA908F5670697B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DA265-96D5-4C39-9CD4-EB519A8DFE61}"/>
      </w:docPartPr>
      <w:docPartBody>
        <w:p w:rsidR="00A73B4A" w:rsidRDefault="00551338" w:rsidP="00551338">
          <w:pPr>
            <w:pStyle w:val="9ECC510E50864E9CA908F5670697B543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E8177D7DB4A04041B7CF1C424D4C9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8E3E-55B2-46C4-B37F-5AFC8E591D83}"/>
      </w:docPartPr>
      <w:docPartBody>
        <w:p w:rsidR="001318FA" w:rsidRDefault="00551338" w:rsidP="00551338">
          <w:pPr>
            <w:pStyle w:val="E8177D7DB4A04041B7CF1C424D4C998A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sélectionner l'institution concernée</w:t>
          </w:r>
        </w:p>
      </w:docPartBody>
    </w:docPart>
    <w:docPart>
      <w:docPartPr>
        <w:name w:val="F397E1A16EB64BBC96F5BDF896AA1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267AF-2959-4F49-A35A-19D41B8055E3}"/>
      </w:docPartPr>
      <w:docPartBody>
        <w:p w:rsidR="001318FA" w:rsidRDefault="00551338" w:rsidP="00551338">
          <w:pPr>
            <w:pStyle w:val="F397E1A16EB64BBC96F5BDF896AA14973"/>
          </w:pPr>
          <w:r w:rsidRPr="00F41059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C4302AD65D1BDF459B50F78B066C2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7660-4FA2-6F4A-A646-1BEBF15FB689}"/>
      </w:docPartPr>
      <w:docPartBody>
        <w:p w:rsidR="00077DE1" w:rsidRDefault="00551338" w:rsidP="00551338">
          <w:pPr>
            <w:pStyle w:val="C4302AD65D1BDF459B50F78B066C232C3"/>
          </w:pPr>
          <w:r w:rsidRPr="00D46455">
            <w:rPr>
              <w:rStyle w:val="Platzhaltertext"/>
              <w:rFonts w:ascii="Arial" w:hAnsi="Arial" w:cs="Arial"/>
              <w:lang w:val="fr-CH"/>
            </w:rPr>
            <w:t>veuillez cliquer ici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16E76-515F-471E-B1B5-3256F6BEB55D}"/>
      </w:docPartPr>
      <w:docPartBody>
        <w:p w:rsidR="00A92900" w:rsidRDefault="00551338">
          <w:r w:rsidRPr="00A531DB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8F"/>
    <w:rsid w:val="00077DE1"/>
    <w:rsid w:val="001318FA"/>
    <w:rsid w:val="00133994"/>
    <w:rsid w:val="00163863"/>
    <w:rsid w:val="001F0CAA"/>
    <w:rsid w:val="002A0066"/>
    <w:rsid w:val="002B408F"/>
    <w:rsid w:val="00333FF9"/>
    <w:rsid w:val="0038377C"/>
    <w:rsid w:val="003B1AE9"/>
    <w:rsid w:val="00444EB4"/>
    <w:rsid w:val="00551338"/>
    <w:rsid w:val="005C0639"/>
    <w:rsid w:val="005F1F8C"/>
    <w:rsid w:val="006754DC"/>
    <w:rsid w:val="006B4CF1"/>
    <w:rsid w:val="006D4A80"/>
    <w:rsid w:val="00734427"/>
    <w:rsid w:val="00775EB9"/>
    <w:rsid w:val="008B4D5E"/>
    <w:rsid w:val="008C7074"/>
    <w:rsid w:val="009732F1"/>
    <w:rsid w:val="009756C9"/>
    <w:rsid w:val="00990DC0"/>
    <w:rsid w:val="00A72D83"/>
    <w:rsid w:val="00A73B4A"/>
    <w:rsid w:val="00A9032B"/>
    <w:rsid w:val="00A92900"/>
    <w:rsid w:val="00BF329A"/>
    <w:rsid w:val="00C35855"/>
    <w:rsid w:val="00C61D4B"/>
    <w:rsid w:val="00C74036"/>
    <w:rsid w:val="00CC0A8C"/>
    <w:rsid w:val="00CF1D4B"/>
    <w:rsid w:val="00D33AE1"/>
    <w:rsid w:val="00D67EE5"/>
    <w:rsid w:val="00DB0E6D"/>
    <w:rsid w:val="00E40384"/>
    <w:rsid w:val="00EE30FF"/>
    <w:rsid w:val="00F36B28"/>
    <w:rsid w:val="00F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2900"/>
    <w:rPr>
      <w:color w:val="808080"/>
    </w:rPr>
  </w:style>
  <w:style w:type="paragraph" w:customStyle="1" w:styleId="21484D593DEA49F8B48A6A6CCD530C52">
    <w:name w:val="21484D593DEA49F8B48A6A6CCD530C52"/>
    <w:rsid w:val="00333FF9"/>
  </w:style>
  <w:style w:type="paragraph" w:customStyle="1" w:styleId="EDD1B5C433144DF192469E81A855FFF0">
    <w:name w:val="EDD1B5C433144DF192469E81A855FFF0"/>
    <w:rsid w:val="00A929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59E0D35FC4008BEE1A921F1F46DCC3">
    <w:name w:val="56E59E0D35FC4008BEE1A921F1F46DCC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A94A63843E4AF79E364064E79DED6C3">
    <w:name w:val="4BA94A63843E4AF79E364064E79DED6C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A2BEADF77F8400F9D042C2916E616D43">
    <w:name w:val="0A2BEADF77F8400F9D042C2916E616D4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1E5BE902C404B68A28EE84C1F7651A33">
    <w:name w:val="61E5BE902C404B68A28EE84C1F7651A3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8177D7DB4A04041B7CF1C424D4C998A3">
    <w:name w:val="E8177D7DB4A04041B7CF1C424D4C998A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397E1A16EB64BBC96F5BDF896AA14973">
    <w:name w:val="F397E1A16EB64BBC96F5BDF896AA1497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8EF0E36DDE5425EB4CED1B8D08E4DCD3">
    <w:name w:val="08EF0E36DDE5425EB4CED1B8D08E4DCD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DB4D90E8E044B398060D0E10530A0793">
    <w:name w:val="7DB4D90E8E044B398060D0E10530A079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583C73B7CF34E66B5B56FC23124A2663">
    <w:name w:val="1583C73B7CF34E66B5B56FC23124A266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C709CA6D3544F75B7BF4BB8012EB1313">
    <w:name w:val="0C709CA6D3544F75B7BF4BB8012EB131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E8FB88B53F43E1AC9D12F184EFAD153">
    <w:name w:val="84E8FB88B53F43E1AC9D12F184EFAD15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B8F196537C5490F9C23686AAC72724F3">
    <w:name w:val="3B8F196537C5490F9C23686AAC72724F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517549964524A9FACEA861150528FF63">
    <w:name w:val="D517549964524A9FACEA861150528FF6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5A519BDC734322B353E03ABA07DE943">
    <w:name w:val="685A519BDC734322B353E03ABA07DE94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12C6178F314423D914E05D31E403F123">
    <w:name w:val="612C6178F314423D914E05D31E403F12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E121BC4744F421F9ACC2689630176D23">
    <w:name w:val="0E121BC4744F421F9ACC2689630176D2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89787AF8B22461BA521ED4801F3EB173">
    <w:name w:val="889787AF8B22461BA521ED4801F3EB17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93692AA323147F7AC8B68F426D90FD63">
    <w:name w:val="093692AA323147F7AC8B68F426D90FD6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8C30703518942E6A6D9F9ED5EACD0C93">
    <w:name w:val="88C30703518942E6A6D9F9ED5EACD0C93"/>
    <w:rsid w:val="00551338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4AB81AA35BA418091DAF6C597F3A3D53">
    <w:name w:val="14AB81AA35BA418091DAF6C597F3A3D53"/>
    <w:rsid w:val="00551338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043F8E4FAB64BA9BE598C3806736B2E3">
    <w:name w:val="1043F8E4FAB64BA9BE598C3806736B2E3"/>
    <w:rsid w:val="00551338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70A54B4EAFF499B8FE1489E5937C0D53">
    <w:name w:val="270A54B4EAFF499B8FE1489E5937C0D5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A109F029A2A4A68B30D2244FD69A1713">
    <w:name w:val="7A109F029A2A4A68B30D2244FD69A171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9F6DEE0BE6F4C3187A38599562691103">
    <w:name w:val="89F6DEE0BE6F4C3187A3859956269110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FE3C6F5BC0044B79EADC8E821B54A953">
    <w:name w:val="9FE3C6F5BC0044B79EADC8E821B54A95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8FF62846AEF4E588E1616EE0C7238EA3">
    <w:name w:val="28FF62846AEF4E588E1616EE0C7238EA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E194F4816C142C78D8DD50EE2F80D963">
    <w:name w:val="FE194F4816C142C78D8DD50EE2F80D96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ECC510E50864E9CA908F5670697B5433">
    <w:name w:val="9ECC510E50864E9CA908F5670697B543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2D34139C4084718B7CBB2F4DC8FD1DA3">
    <w:name w:val="82D34139C4084718B7CBB2F4DC8FD1DA3"/>
    <w:rsid w:val="0055133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4302AD65D1BDF459B50F78B066C232C3">
    <w:name w:val="C4302AD65D1BDF459B50F78B066C232C3"/>
    <w:rsid w:val="00551338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6BF8-7E7F-4FAF-A75F-BD45ACB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Theiler</dc:creator>
  <cp:keywords/>
  <dc:description/>
  <cp:lastModifiedBy>Karin Buchs</cp:lastModifiedBy>
  <cp:revision>3</cp:revision>
  <cp:lastPrinted>2023-11-27T09:25:00Z</cp:lastPrinted>
  <dcterms:created xsi:type="dcterms:W3CDTF">2024-03-15T16:11:00Z</dcterms:created>
  <dcterms:modified xsi:type="dcterms:W3CDTF">2024-03-15T16:26:00Z</dcterms:modified>
</cp:coreProperties>
</file>